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AB2" w:rsidRPr="00912E98" w:rsidRDefault="00F90AB2" w:rsidP="00F90AB2">
      <w:pPr>
        <w:jc w:val="right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bookmarkStart w:id="0" w:name="_GoBack"/>
      <w:bookmarkEnd w:id="0"/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 </w:t>
      </w:r>
    </w:p>
    <w:p w:rsidR="00F90AB2" w:rsidRPr="00912E98" w:rsidRDefault="00912E98" w:rsidP="00F90AB2">
      <w:pPr>
        <w:pStyle w:val="NoSpacing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nov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41a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v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2E393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2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ko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lasnik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S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ˮ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r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 36/09, 88/10, 91/10-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spravk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14/16)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42</w:t>
      </w:r>
      <w:r w:rsidR="00DA1AF5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v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ko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lad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lasnik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S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ˮ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r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 55/05, 71/05-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spravk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 101/07, 65/08, 16/11, 68/12</w:t>
      </w:r>
      <w:r w:rsidR="00A951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-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S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72/12, 7/14 -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S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44/14)</w:t>
      </w:r>
      <w:r w:rsidR="0008394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</w:p>
    <w:p w:rsidR="00F90AB2" w:rsidRPr="00912E98" w:rsidRDefault="00912E98" w:rsidP="00F90AB2">
      <w:pPr>
        <w:pStyle w:val="NoSpacing"/>
        <w:ind w:firstLine="720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lad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nosi</w:t>
      </w:r>
    </w:p>
    <w:p w:rsidR="00826877" w:rsidRPr="00912E98" w:rsidRDefault="00826877" w:rsidP="00F90AB2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912E98" w:rsidP="00F90AB2">
      <w:pPr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DBU</w:t>
      </w:r>
    </w:p>
    <w:p w:rsidR="00F90AB2" w:rsidRPr="00912E98" w:rsidRDefault="00912E98" w:rsidP="00F90AB2">
      <w:pPr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GLAŠEN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RK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ˮ</w:t>
      </w:r>
    </w:p>
    <w:p w:rsidR="00F90AB2" w:rsidRPr="00912E98" w:rsidRDefault="00F90AB2" w:rsidP="00F90AB2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912E98" w:rsidP="002035BD">
      <w:pPr>
        <w:spacing w:after="0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1.</w:t>
      </w:r>
    </w:p>
    <w:p w:rsidR="00F90AB2" w:rsidRPr="00912E98" w:rsidRDefault="00912E98" w:rsidP="002035BD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e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insk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užnoj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rbij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vl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a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rk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vrsta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I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ategori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đunarodnog</w:t>
      </w:r>
      <w:r w:rsidR="000B45C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cionalnog</w:t>
      </w:r>
      <w:r w:rsidR="0019278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  <w:r w:rsidR="000B45C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nosn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uzet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nača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 (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lje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ekst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rk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”).</w:t>
      </w:r>
    </w:p>
    <w:p w:rsidR="002035BD" w:rsidRPr="00912E98" w:rsidRDefault="002035BD" w:rsidP="002035BD">
      <w:pPr>
        <w:spacing w:after="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912E98" w:rsidP="002035BD">
      <w:pPr>
        <w:spacing w:after="0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2.</w:t>
      </w:r>
    </w:p>
    <w:p w:rsidR="00F90AB2" w:rsidRPr="00912E98" w:rsidRDefault="00912E98" w:rsidP="002035BD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rk</w:t>
      </w:r>
      <w:r w:rsidR="0019278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19278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="0019278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ˮ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vl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čuv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eološk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iološk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edeo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znovrsnosti</w:t>
      </w:r>
      <w:r w:rsidR="00BC210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</w:t>
      </w:r>
      <w:r w:rsidR="000B45C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ročit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čuv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znovrs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lik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ulkansk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ljef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;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Lecko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andezitskog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masiv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najvišeg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najvećeg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vulkanskog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kompleks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u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Srbij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(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klisur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: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Velik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Kosanic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Gajtansk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rek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Borinsk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rek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Sokolov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vis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)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;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hidroloških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hidrogeoloških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pojav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(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bifurkacij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Delivod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termomineraln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vod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Prolom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);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šumskih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staništ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elaz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međ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tli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rdsk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insk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er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iseciran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ljef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mad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ndezitsk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fugijal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arakter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jas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jednic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b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opol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F90AB2" w:rsidRPr="00912E98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Salici-Populetum alba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limazonal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jednic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ladu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cer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F90AB2" w:rsidRPr="00912E98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Quercetum farnetto-cerris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ermofil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itnjakovov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jednic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F90AB2" w:rsidRPr="00912E98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Quercetum montanum moesiacu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itnjakov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rabov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jednic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F90AB2" w:rsidRPr="00912E98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Querco-Carpinetum serbicu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zofil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ukov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F90AB2" w:rsidRPr="00912E98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Fagetum montanum moesiacu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likt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lidominant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iromaše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sk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jednic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čj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esk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F90AB2" w:rsidRPr="00912E98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Corylus colur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L.)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avkask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ip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F90AB2" w:rsidRPr="00912E98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Tilia caucasic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Rupr.)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jednic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avor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rab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F90AB2" w:rsidRPr="00912E98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Aceri-Carpinetum betuli)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ntaktn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el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međ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hrastov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ukov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jas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;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niš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pulaci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ivl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flor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751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iljn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st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ebn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zijsk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endemi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F90AB2" w:rsidRPr="00912E98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Pulsatilla monta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ssp. bulgarica, </w:t>
      </w:r>
      <w:r w:rsidR="00F90AB2" w:rsidRPr="00912E98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Pastinaca hirsu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F90AB2" w:rsidRPr="00912E98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Armeria rumelic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90AB2" w:rsidRPr="00912E98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Sedum stefco)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;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niš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pulaci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ivl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fau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ebn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tic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cr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od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ra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liktaš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ur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ra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tulja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ra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iv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ok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davac</w:t>
      </w:r>
      <w:r w:rsidR="004A2B3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uljina</w:t>
      </w:r>
      <w:r w:rsidR="004A2B3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eganj</w:t>
      </w:r>
      <w:r w:rsidR="004A2B3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isara</w:t>
      </w:r>
      <w:r w:rsidR="004A2B3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endemič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s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akedonsk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oluharic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ar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vor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ib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toč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strmk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voprugas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kli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toč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r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rkuš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le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iju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rgeč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odozemac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mizavac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;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karakterističnih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prirodnih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predela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kulturn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o-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istorijskog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nasleđa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specifičnog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emen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stank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epen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čuva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ulturnoj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ed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:rsidR="00F90AB2" w:rsidRPr="00912E98" w:rsidRDefault="00F90AB2" w:rsidP="00F90AB2">
      <w:pPr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2035BD" w:rsidRPr="00912E98" w:rsidRDefault="002035BD" w:rsidP="00F90AB2">
      <w:pPr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2035BD" w:rsidRPr="00912E98" w:rsidRDefault="002035BD" w:rsidP="00F90AB2">
      <w:pPr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912E98" w:rsidP="00F90AB2">
      <w:pPr>
        <w:spacing w:before="200" w:after="0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3.</w:t>
      </w:r>
    </w:p>
    <w:p w:rsidR="00F90AB2" w:rsidRPr="00912E98" w:rsidRDefault="00912E98" w:rsidP="00F90AB2">
      <w:pPr>
        <w:pStyle w:val="NoSpacing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rk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laz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eritorij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pšti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uršumli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ojnik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eba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dveđ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kupl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kup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90AB2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 w:eastAsia="sr-Cyrl-RS"/>
        </w:rPr>
        <w:t>41.312,66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ha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eg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žavnoj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vojin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90AB2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 w:eastAsia="sr-Cyrl-RS"/>
        </w:rPr>
        <w:t xml:space="preserve">17.580,33 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h</w:t>
      </w:r>
      <w:r w:rsidR="0029642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lastRenderedPageBreak/>
        <w:t>odnosn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42,56 %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kup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vatnoj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vojin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23.719, 84 ha</w:t>
      </w:r>
      <w:r w:rsidR="009C3A1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nosn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57,44 %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kup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F90AB2">
      <w:pPr>
        <w:pStyle w:val="NoSpacing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         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pis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ranic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rafičk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kaz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rk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CE5B97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="00CE5B97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ˮ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ti</w:t>
      </w:r>
      <w:r w:rsidR="00CE5B97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u</w:t>
      </w:r>
      <w:r w:rsidR="00CE5B97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CE5B97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logu</w:t>
      </w:r>
      <w:r w:rsidR="00CE5B97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štampan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z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v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db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in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jen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stavn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eo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F90AB2">
      <w:pPr>
        <w:pStyle w:val="NoSpacing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912E98" w:rsidP="00F90AB2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4.</w:t>
      </w:r>
    </w:p>
    <w:p w:rsidR="00F90AB2" w:rsidRPr="00912E98" w:rsidRDefault="00912E98" w:rsidP="00D643E6">
      <w:pPr>
        <w:pStyle w:val="NoSpacing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rk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”</w:t>
      </w:r>
      <w:r w:rsidR="009C3A1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spostavlja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žim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I, II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III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ep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:rsidR="00F90AB2" w:rsidRPr="00912E98" w:rsidRDefault="00912E98" w:rsidP="00F90AB2">
      <w:pPr>
        <w:pStyle w:val="NoSpacing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ž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I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ep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kup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1077,52 ha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nosn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2,61%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kup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uhva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okalite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F90AB2" w:rsidRPr="00912E98" w:rsidRDefault="00F90AB2" w:rsidP="00F90A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,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lom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”;</w:t>
      </w:r>
    </w:p>
    <w:p w:rsidR="00F90AB2" w:rsidRPr="00912E98" w:rsidRDefault="00F90AB2" w:rsidP="00F90A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,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ipivod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” ;</w:t>
      </w:r>
    </w:p>
    <w:p w:rsidR="00F90AB2" w:rsidRPr="00912E98" w:rsidRDefault="00F90AB2" w:rsidP="00F90A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,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etrovac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”.</w:t>
      </w:r>
    </w:p>
    <w:p w:rsidR="00F90AB2" w:rsidRPr="00912E98" w:rsidRDefault="00912E98" w:rsidP="00F90AB2">
      <w:pPr>
        <w:pStyle w:val="NoSpacing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ž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II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ep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kup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3.886,50 ha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nosn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9,41%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kup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uhva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okalite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F90AB2" w:rsidRPr="00912E98" w:rsidRDefault="00F90AB2" w:rsidP="002018E6">
      <w:pPr>
        <w:pStyle w:val="NoSpacing"/>
        <w:numPr>
          <w:ilvl w:val="0"/>
          <w:numId w:val="6"/>
        </w:numPr>
        <w:tabs>
          <w:tab w:val="left" w:pos="1134"/>
        </w:tabs>
        <w:ind w:left="709" w:firstLine="0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,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udar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–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evojačk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rš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”;</w:t>
      </w:r>
    </w:p>
    <w:p w:rsidR="002018E6" w:rsidRPr="00912E98" w:rsidRDefault="00F90AB2" w:rsidP="002018E6">
      <w:pPr>
        <w:pStyle w:val="NoSpacing"/>
        <w:numPr>
          <w:ilvl w:val="0"/>
          <w:numId w:val="6"/>
        </w:numPr>
        <w:tabs>
          <w:tab w:val="left" w:pos="1134"/>
        </w:tabs>
        <w:ind w:left="709" w:firstLine="0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,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okolovic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ˮ;</w:t>
      </w:r>
    </w:p>
    <w:p w:rsidR="002018E6" w:rsidRPr="00912E98" w:rsidRDefault="00F90AB2" w:rsidP="002018E6">
      <w:pPr>
        <w:pStyle w:val="NoSpacing"/>
        <w:numPr>
          <w:ilvl w:val="0"/>
          <w:numId w:val="6"/>
        </w:numPr>
        <w:tabs>
          <w:tab w:val="left" w:pos="1134"/>
        </w:tabs>
        <w:ind w:left="709" w:firstLine="0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,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ˮ;</w:t>
      </w:r>
    </w:p>
    <w:p w:rsidR="002018E6" w:rsidRPr="00912E98" w:rsidRDefault="00F90AB2" w:rsidP="002018E6">
      <w:pPr>
        <w:pStyle w:val="NoSpacing"/>
        <w:numPr>
          <w:ilvl w:val="0"/>
          <w:numId w:val="6"/>
        </w:numPr>
        <w:tabs>
          <w:tab w:val="left" w:pos="1134"/>
        </w:tabs>
        <w:ind w:left="709" w:firstLine="0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,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ornj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ajtan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”;</w:t>
      </w:r>
    </w:p>
    <w:p w:rsidR="002018E6" w:rsidRPr="00912E98" w:rsidRDefault="00F90AB2" w:rsidP="002018E6">
      <w:pPr>
        <w:pStyle w:val="NoSpacing"/>
        <w:numPr>
          <w:ilvl w:val="0"/>
          <w:numId w:val="6"/>
        </w:numPr>
        <w:tabs>
          <w:tab w:val="left" w:pos="1134"/>
        </w:tabs>
        <w:ind w:left="709" w:firstLine="0"/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,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etrov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or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-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elivod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”;</w:t>
      </w:r>
    </w:p>
    <w:p w:rsidR="002018E6" w:rsidRPr="00912E98" w:rsidRDefault="00F90AB2" w:rsidP="002018E6">
      <w:pPr>
        <w:pStyle w:val="NoSpacing"/>
        <w:numPr>
          <w:ilvl w:val="0"/>
          <w:numId w:val="6"/>
        </w:numPr>
        <w:tabs>
          <w:tab w:val="left" w:pos="1134"/>
        </w:tabs>
        <w:ind w:left="709" w:firstLine="0"/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,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ajtansk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at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”;</w:t>
      </w:r>
    </w:p>
    <w:p w:rsidR="002018E6" w:rsidRPr="00912E98" w:rsidRDefault="00F90AB2" w:rsidP="002018E6">
      <w:pPr>
        <w:pStyle w:val="NoSpacing"/>
        <w:numPr>
          <w:ilvl w:val="0"/>
          <w:numId w:val="6"/>
        </w:numPr>
        <w:tabs>
          <w:tab w:val="left" w:pos="1134"/>
        </w:tabs>
        <w:ind w:left="709" w:firstLine="0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,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restovačko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zero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”;</w:t>
      </w:r>
    </w:p>
    <w:p w:rsidR="002018E6" w:rsidRPr="00912E98" w:rsidRDefault="00F90AB2" w:rsidP="002018E6">
      <w:pPr>
        <w:pStyle w:val="NoSpacing"/>
        <w:numPr>
          <w:ilvl w:val="0"/>
          <w:numId w:val="6"/>
        </w:numPr>
        <w:tabs>
          <w:tab w:val="left" w:pos="1134"/>
        </w:tabs>
        <w:ind w:left="709" w:firstLine="0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,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vinjišt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”;</w:t>
      </w:r>
    </w:p>
    <w:p w:rsidR="00F90AB2" w:rsidRPr="00912E98" w:rsidRDefault="00F90AB2" w:rsidP="002018E6">
      <w:pPr>
        <w:pStyle w:val="NoSpacing"/>
        <w:numPr>
          <w:ilvl w:val="0"/>
          <w:numId w:val="6"/>
        </w:numPr>
        <w:tabs>
          <w:tab w:val="left" w:pos="1134"/>
        </w:tabs>
        <w:ind w:left="709" w:firstLine="0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,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građ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”.</w:t>
      </w:r>
    </w:p>
    <w:p w:rsidR="002018E6" w:rsidRPr="00912E98" w:rsidRDefault="002018E6" w:rsidP="00F90AB2">
      <w:pPr>
        <w:pStyle w:val="NoSpacing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F90AB2" w:rsidP="00F90AB2">
      <w:pPr>
        <w:pStyle w:val="NoSpacing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        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žim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III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epen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uhvat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36,348,64 ha,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87,98%)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F90AB2">
      <w:pPr>
        <w:pStyle w:val="NoSpacing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912E98" w:rsidP="00F90AB2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5.</w:t>
      </w:r>
    </w:p>
    <w:p w:rsidR="002E44F0" w:rsidRPr="00912E98" w:rsidRDefault="00912E98" w:rsidP="00F90AB2">
      <w:pPr>
        <w:pStyle w:val="NoSpacing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a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tvrđe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ž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5601C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I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epena</w:t>
      </w:r>
      <w:r w:rsidR="005601C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branju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2E44F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2E44F0" w:rsidRPr="00912E98" w:rsidRDefault="00912E98" w:rsidP="002E44F0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rišć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sursa</w:t>
      </w:r>
      <w:r w:rsidR="002E44F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2E44F0" w:rsidRPr="00912E98" w:rsidRDefault="00912E98" w:rsidP="002E44F0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grad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F90AB2" w:rsidRPr="00912E98" w:rsidRDefault="00912E98" w:rsidP="002E44F0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vođ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il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akv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o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tiv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912E98" w:rsidP="00F90AB2">
      <w:pPr>
        <w:pStyle w:val="NoSpacing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a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tvrđe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ž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I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ep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graničava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ov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tiv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F90AB2" w:rsidRPr="00912E98" w:rsidRDefault="00912E98" w:rsidP="00D643E6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uč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straživ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ać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ces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D643E6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ntrolisan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et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razov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kreativ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ultur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vrh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D643E6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eležav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ranice</w:t>
      </w:r>
      <w:r w:rsidR="006C28C7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</w:p>
    <w:p w:rsidR="003E6170" w:rsidRPr="00912E98" w:rsidRDefault="00912E98" w:rsidP="00D643E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štitnih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anacionih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ophodnih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olesti</w:t>
      </w:r>
      <w:r w:rsidR="00DE7FB9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E7FB9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namnoženja</w:t>
      </w:r>
      <w:r w:rsidR="00DE7FB9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enih</w:t>
      </w:r>
      <w:r w:rsidR="00DE7FB9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ljnih</w:t>
      </w:r>
      <w:r w:rsidR="00DE7FB9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E7FB9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injskih</w:t>
      </w:r>
      <w:r w:rsidR="00DE7FB9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sta</w:t>
      </w:r>
      <w:r w:rsidR="00DE7FB9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žara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ih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ogoda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desa</w:t>
      </w:r>
      <w:r w:rsidR="0009091F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ekonstrukcije</w:t>
      </w:r>
      <w:r w:rsidR="0009091F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anacije</w:t>
      </w:r>
      <w:r w:rsidR="0009091F" w:rsidRPr="00912E98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žavanje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ećih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ata</w:t>
      </w:r>
      <w:r w:rsidR="003E6170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E6170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og</w:t>
      </w:r>
      <w:r w:rsidR="00F90AB2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a</w:t>
      </w:r>
      <w:r w:rsidR="003E6170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3E6170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3E6170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E6170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eći</w:t>
      </w:r>
      <w:r w:rsidR="003E6170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ti</w:t>
      </w:r>
      <w:r w:rsidR="003E6170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oenergetske</w:t>
      </w:r>
      <w:r w:rsidR="003E6170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reže</w:t>
      </w:r>
      <w:r w:rsidR="003E6170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E6170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reže</w:t>
      </w:r>
      <w:r w:rsidR="003E6170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E6170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</w:t>
      </w:r>
      <w:r w:rsidR="00DE7FB9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E7FB9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stribuciju</w:t>
      </w:r>
      <w:r w:rsidR="00DE7FB9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rodnog</w:t>
      </w:r>
      <w:r w:rsidR="00DE7FB9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sa</w:t>
      </w:r>
      <w:r w:rsidR="00DE7FB9" w:rsidRPr="00912E9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E6170" w:rsidRPr="00912E98" w:rsidRDefault="003E6170" w:rsidP="003E617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3E6170" w:rsidRPr="00912E98" w:rsidRDefault="003E6170" w:rsidP="003E617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3E6170" w:rsidRPr="00912E98" w:rsidRDefault="003E6170" w:rsidP="003E6170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0A6343" w:rsidRPr="00912E98" w:rsidRDefault="000A6343" w:rsidP="003E617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3F2F55" w:rsidRPr="00912E98" w:rsidRDefault="00912E98" w:rsidP="003E617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3F2F55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6.</w:t>
      </w:r>
    </w:p>
    <w:p w:rsidR="00F90AB2" w:rsidRPr="00912E98" w:rsidRDefault="00F90AB2" w:rsidP="00F90AB2">
      <w:pPr>
        <w:pStyle w:val="NoSpacing"/>
        <w:rPr>
          <w:noProof/>
          <w:color w:val="000000" w:themeColor="text1"/>
          <w:lang w:val="sr-Latn-CS"/>
        </w:rPr>
      </w:pPr>
    </w:p>
    <w:p w:rsidR="00F90AB2" w:rsidRPr="00912E98" w:rsidRDefault="00912E98" w:rsidP="00826877">
      <w:pPr>
        <w:pStyle w:val="NoSpacing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branje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o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tiv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tvrđe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kon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a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tvrđe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ž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II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ep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branju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: </w:t>
      </w:r>
    </w:p>
    <w:p w:rsidR="002018E6" w:rsidRPr="00912E98" w:rsidRDefault="00912E98" w:rsidP="002018E6">
      <w:pPr>
        <w:pStyle w:val="NoSpacing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lastRenderedPageBreak/>
        <w:t>izvođ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o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og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ve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šteće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eonasleđ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2018E6" w:rsidRPr="00912E98" w:rsidRDefault="00912E98" w:rsidP="002018E6">
      <w:pPr>
        <w:pStyle w:val="NoSpacing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lobodn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spušt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tpad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gađujuć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od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odotok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2018E6" w:rsidRPr="00912E98" w:rsidRDefault="00912E98" w:rsidP="002018E6">
      <w:pPr>
        <w:pStyle w:val="NoSpacing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m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me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od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emljiš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2018E6" w:rsidRPr="00912E98" w:rsidRDefault="00912E98" w:rsidP="002018E6">
      <w:pPr>
        <w:pStyle w:val="NoSpacing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enam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laz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laž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niš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2018E6" w:rsidRPr="00912E98" w:rsidRDefault="00912E98" w:rsidP="002018E6">
      <w:pPr>
        <w:pStyle w:val="NoSpacing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lj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atr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st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ređen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men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2018E6" w:rsidRPr="00912E98" w:rsidRDefault="00912E98" w:rsidP="002018E6">
      <w:pPr>
        <w:pStyle w:val="NoSpacing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ištav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kuplj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rog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ivlj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iljnih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životinjskih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s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lji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2018E6" w:rsidRPr="00912E98" w:rsidRDefault="00912E98" w:rsidP="002018E6">
      <w:pPr>
        <w:pStyle w:val="NoSpacing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is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č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cil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konstrukci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2018E6" w:rsidRPr="00912E98" w:rsidRDefault="00912E98" w:rsidP="002018E6">
      <w:pPr>
        <w:pStyle w:val="NoSpacing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tavlj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abl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ug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avešte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bl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2018E6" w:rsidRPr="00912E98" w:rsidRDefault="00912E98" w:rsidP="002018E6">
      <w:pPr>
        <w:pStyle w:val="NoSpacing"/>
        <w:numPr>
          <w:ilvl w:val="0"/>
          <w:numId w:val="4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treb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v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edozvolje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redsta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ov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ib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pr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reč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hlor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nopl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eksploziv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ru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rež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);</w:t>
      </w:r>
    </w:p>
    <w:p w:rsidR="002018E6" w:rsidRPr="00912E98" w:rsidRDefault="00912E98" w:rsidP="002018E6">
      <w:pPr>
        <w:pStyle w:val="NoSpacing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znemirav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tic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eriod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zmnožav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art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ul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);</w:t>
      </w:r>
    </w:p>
    <w:p w:rsidR="002018E6" w:rsidRPr="00912E98" w:rsidRDefault="00912E98" w:rsidP="002018E6">
      <w:pPr>
        <w:pStyle w:val="NoSpacing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ištav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nezda</w:t>
      </w:r>
      <w:r w:rsidR="002018E6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tic</w:t>
      </w:r>
      <w:r w:rsidR="002018E6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;</w:t>
      </w:r>
    </w:p>
    <w:p w:rsidR="002018E6" w:rsidRPr="00912E98" w:rsidRDefault="00912E98" w:rsidP="002018E6">
      <w:pPr>
        <w:pStyle w:val="NoSpacing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trike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spaša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ama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skom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emljištu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</w:p>
    <w:p w:rsidR="00F90AB2" w:rsidRPr="00912E98" w:rsidRDefault="00912E98" w:rsidP="002018E6">
      <w:pPr>
        <w:pStyle w:val="NoSpacing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trike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grad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ov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av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ute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funkcij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vitalizacije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ržavanja</w:t>
      </w:r>
      <w:r w:rsidR="002018E6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tojećih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skih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avnih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uteva</w:t>
      </w:r>
      <w:r w:rsidR="00E05E5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2018E6">
      <w:pPr>
        <w:pStyle w:val="ListParagraph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trike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912E98" w:rsidP="00F90AB2">
      <w:pPr>
        <w:pStyle w:val="NoSpacing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graniče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tvrđ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kon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a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tvrđe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ž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II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ep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graničava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ov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tiv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F90AB2" w:rsidRPr="00912E98" w:rsidRDefault="00912E98" w:rsidP="00E05E5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vođ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101C4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hit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101C4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101C4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eophod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101C4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nacio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101C4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sk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101C4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o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101C4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le</w:t>
      </w:r>
      <w:r w:rsidR="005F210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cident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ituaci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lik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etrolo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etroizval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žar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ojav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biljnih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životinjskih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bolest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prenamnožavanj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štetoči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E05E5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provođ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govarajuć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r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tivpožar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tiv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erozio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E05E5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rživ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a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sk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emljište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tvrđen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sk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ov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nova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ezbeđu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ržav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tojeć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eć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a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ama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boljšanje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jihov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sta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ruktur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dravstv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klad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slov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E05E5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kuplj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ivlj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ilj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101C4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životinjskih</w:t>
      </w:r>
      <w:r w:rsidR="00101C4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sta</w:t>
      </w:r>
      <w:r w:rsidR="00101C4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101C4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ljiva</w:t>
      </w:r>
      <w:r w:rsidR="00101C4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e</w:t>
      </w:r>
      <w:r w:rsidR="00E05E5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ntrol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rišće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me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E05E54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nitarn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ov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apređ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pulaci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ovne</w:t>
      </w:r>
      <w:r w:rsidR="006838B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ivljači</w:t>
      </w:r>
      <w:r w:rsidR="00243C56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  <w:r w:rsidR="006838B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ao</w:t>
      </w:r>
      <w:r w:rsidR="006838B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provođ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r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boljšanju</w:t>
      </w:r>
      <w:r w:rsidR="000F5EC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jihovih</w:t>
      </w:r>
      <w:r w:rsidR="006838B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ništa</w:t>
      </w:r>
      <w:r w:rsidR="000F5EC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0F5EC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kladu</w:t>
      </w:r>
      <w:r w:rsidR="000F5EC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0F5EC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om</w:t>
      </w:r>
      <w:r w:rsidR="000F5EC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0F5EC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0F5EC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ovnom</w:t>
      </w:r>
      <w:r w:rsidR="000F5EC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nov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E05E5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grad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anj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ezentaci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radicional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ed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klad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treba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ekoturiz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E05E5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kuplj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ransport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eopas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tpada</w:t>
      </w:r>
      <w:r w:rsidR="002018E6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E05E5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eduzim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r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tiv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vatič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ekosiste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v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ido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gađe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m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hidrološk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ž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valite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ode</w:t>
      </w:r>
      <w:r w:rsidR="00AB5E56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AB5E56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egradacije</w:t>
      </w:r>
      <w:r w:rsidR="00AB5E56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odenih</w:t>
      </w:r>
      <w:r w:rsidR="00AB5E56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ništa</w:t>
      </w:r>
      <w:r w:rsidR="00AB5E56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</w:p>
    <w:p w:rsidR="002822CA" w:rsidRPr="00912E98" w:rsidRDefault="002822CA" w:rsidP="00E05E54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ab/>
        <w:t>9)</w:t>
      </w:r>
      <w:r w:rsidR="00243C56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gradnj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odozahvat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l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ubokih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ušotin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dvojenih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trebe</w:t>
      </w:r>
      <w:r w:rsidR="00F82A0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jedinačnih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maćinstava</w:t>
      </w:r>
      <w:r w:rsidR="00F82A0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3F2F55" w:rsidRPr="00912E98" w:rsidRDefault="003F2F55" w:rsidP="003F2F55">
      <w:pPr>
        <w:pStyle w:val="NoSpacing"/>
        <w:ind w:left="1068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E05E54" w:rsidRPr="00912E98" w:rsidRDefault="00BD616C" w:rsidP="00BD616C">
      <w:pPr>
        <w:pStyle w:val="NoSpacing"/>
        <w:ind w:left="1068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                                             </w:t>
      </w:r>
    </w:p>
    <w:p w:rsidR="00E05E54" w:rsidRPr="00912E98" w:rsidRDefault="00E05E54" w:rsidP="00BD616C">
      <w:pPr>
        <w:pStyle w:val="NoSpacing"/>
        <w:ind w:left="1068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3F2F55" w:rsidRPr="00912E98" w:rsidRDefault="00912E98" w:rsidP="00E05E54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673D0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7</w:t>
      </w:r>
      <w:r w:rsidR="003F2F55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F90A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F90AB2" w:rsidP="00F90AB2">
      <w:pPr>
        <w:pStyle w:val="NoSpacing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   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ab/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im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branjenih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ov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tivnost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tvrđen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konom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am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m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tvrđen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žim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III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epen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branjuj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: </w:t>
      </w:r>
    </w:p>
    <w:p w:rsidR="00F90AB2" w:rsidRPr="00912E98" w:rsidRDefault="00912E98" w:rsidP="00E05E5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ištav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kuplj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rog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ivlj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ilj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životinjsk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s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lji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E05E5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grad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mbe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ekonomsk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moć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ljoprivred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maćinsta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iken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v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rađevinsk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tvrđe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ebn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sk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lastRenderedPageBreak/>
        <w:t>urbanističk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kument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nosn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rad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ljoprivred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maćinsta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v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tojeć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rađevinsk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rcel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noše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kumena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E05E54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eorav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emljiš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rč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č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avlj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ug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nj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E05E5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st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či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og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azva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ce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od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erozi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E05E54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lag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ac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meć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tpad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aterijal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v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s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ređe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men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E05E54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poribljav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ko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ni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sklad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s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program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upravlj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ribarsk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područjem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;</w:t>
      </w:r>
    </w:p>
    <w:p w:rsidR="00A41FFA" w:rsidRPr="00912E98" w:rsidRDefault="00912E98" w:rsidP="00E05E54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</w:pP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izgradnja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objekata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ili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izvođenje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drugih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radova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kojima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se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ugrožava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neposredno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okruženj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nepokretnih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kulturnih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dobar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dobar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pod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prethodnom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zaštitom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odnosno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koj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nisu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u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funkcij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zaštit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uređenj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prezentacij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kompleks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;</w:t>
      </w:r>
    </w:p>
    <w:p w:rsidR="00EA402E" w:rsidRPr="00912E98" w:rsidRDefault="00912E98" w:rsidP="00E05E54">
      <w:pPr>
        <w:pStyle w:val="NoSpacing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obavljanj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bilo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kakvih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radov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n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nepokretnom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kulturnom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dobru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u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>njegovoj</w:t>
      </w:r>
      <w:r w:rsidR="00E05E5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neposrednoj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okolini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bez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prethodno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pribavljenih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uslova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i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saglasnosti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nadležne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službe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za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zaštitu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spomenika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kulture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i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prirode</w:t>
      </w:r>
      <w:r w:rsidR="00EA402E" w:rsidRPr="00912E98"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  <w:t>.</w:t>
      </w:r>
    </w:p>
    <w:p w:rsidR="003F2F55" w:rsidRPr="00912E98" w:rsidRDefault="003F2F55" w:rsidP="00EA402E">
      <w:pPr>
        <w:overflowPunct w:val="0"/>
        <w:autoSpaceDE w:val="0"/>
        <w:autoSpaceDN w:val="0"/>
        <w:adjustRightInd w:val="0"/>
        <w:spacing w:after="0" w:line="240" w:lineRule="auto"/>
        <w:ind w:left="1353"/>
        <w:jc w:val="both"/>
        <w:textAlignment w:val="baseline"/>
        <w:rPr>
          <w:rFonts w:ascii="Times New Roman" w:hAnsi="Times New Roman"/>
          <w:iCs/>
          <w:noProof/>
          <w:color w:val="000000" w:themeColor="text1"/>
          <w:sz w:val="24"/>
          <w:szCs w:val="24"/>
          <w:lang w:val="sr-Latn-CS" w:eastAsia="sr-Cyrl-CS"/>
        </w:rPr>
      </w:pPr>
    </w:p>
    <w:p w:rsidR="00F90AB2" w:rsidRPr="00912E98" w:rsidRDefault="00912E98" w:rsidP="00F90AB2">
      <w:pPr>
        <w:pStyle w:val="NoSpacing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graniče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tvrđ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73D0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kon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vršina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tvrđe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ž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III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ep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graničavaju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ov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tiv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F90AB2" w:rsidRPr="00912E98" w:rsidRDefault="00912E98" w:rsidP="00E05E54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kuplj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ivlj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ilj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životinjskih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sta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ljiva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e</w:t>
      </w:r>
      <w:r w:rsidR="00E05E5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ntrol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rišće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me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E05E54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održavanj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optimaln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brojnost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zdravstvenog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stanj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populacij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lovnih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vrst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;</w:t>
      </w:r>
    </w:p>
    <w:p w:rsidR="00A37F1D" w:rsidRPr="00912E98" w:rsidRDefault="00912E98" w:rsidP="00E05E54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zaštitu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,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upravljanj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,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lov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,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korišćenj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populacij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divljač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u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lovištu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,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očuvanj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preduzimanju</w:t>
      </w:r>
      <w:r w:rsidR="0046200D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mer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n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unapređenju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staništ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divljači</w:t>
      </w:r>
      <w:r w:rsidR="00AB5E56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,</w:t>
      </w:r>
      <w:r w:rsidR="006838BD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kao</w:t>
      </w:r>
      <w:r w:rsidR="006838BD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i</w:t>
      </w:r>
      <w:r w:rsidR="0046200D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n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zaštitu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,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uređivanj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održavanj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lovišt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 w:eastAsia="sr-Cyrl-RS"/>
        </w:rPr>
        <w:t>;</w:t>
      </w:r>
    </w:p>
    <w:p w:rsidR="00A37F1D" w:rsidRPr="00912E98" w:rsidRDefault="00912E98" w:rsidP="00E05E54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zaštitu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slivnih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područja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bujičnih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vodotokova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primenom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tehničkih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biotehničkih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i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bioloških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mera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u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skladu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sa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režimom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zaštite</w:t>
      </w:r>
      <w:r w:rsidR="00A37F1D" w:rsidRPr="00912E98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sr-Latn-CS"/>
        </w:rPr>
        <w:t>;</w:t>
      </w:r>
      <w:r w:rsidR="00A37F1D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5E63B0" w:rsidRPr="00912E98" w:rsidRDefault="00912E98" w:rsidP="00E05E54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šenje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eksploatacije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ineralnih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irovina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E05E54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čišćenj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korit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vodotokov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vegetacij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nanos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cilju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očuvanj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propusn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moć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po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potreb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produbljivanj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korit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samo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tamo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gd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to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neophodno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zbog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sprečavanj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mogućih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poplav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),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po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prethodno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pribavljenim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uslovima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90AB2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EA402E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EA402E" w:rsidRPr="00912E98" w:rsidRDefault="00912E98" w:rsidP="00E05E54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straživanj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d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edovoljno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učenih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okalitet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čin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slovima</w:t>
      </w:r>
      <w:r w:rsidR="007F526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7F526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EA402E" w:rsidRPr="00912E98" w:rsidRDefault="00912E98" w:rsidP="00E05E54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čuvanj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apređivanj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ulturno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storijskog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sleđ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EA402E" w:rsidRPr="00912E98" w:rsidRDefault="00912E98" w:rsidP="00E05E54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zvoj</w:t>
      </w:r>
      <w:r w:rsidR="006C28C7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6C28C7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pularizaciju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etnološkog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sleđ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ugih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ulturno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storijskih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ednost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EA402E" w:rsidRPr="00912E98" w:rsidRDefault="00912E98" w:rsidP="00E05E54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đivanj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gradnju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čin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slovim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rušavaju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ulturno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storijsk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ednost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EA402E" w:rsidRPr="00912E98" w:rsidRDefault="00912E98" w:rsidP="00E05E54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đenj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ezentaciju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vorenih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ednost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ručnim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dzorom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vod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u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pomenik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ultur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D0795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EA402E" w:rsidRPr="00912E98" w:rsidRDefault="00912E98" w:rsidP="00E05E54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ču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klanjanj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već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žbunj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tal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egetacij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vrh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rheoloških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skopavanj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aterijalnih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tatak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okalitetu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z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ethodno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bavljen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slov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7F526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7F526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7F526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kladu</w:t>
      </w:r>
      <w:r w:rsidR="007F526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7F526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konom</w:t>
      </w:r>
      <w:r w:rsidR="007F526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7F526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i</w:t>
      </w:r>
      <w:r w:rsidR="007F526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EA402E" w:rsidRPr="00912E98" w:rsidRDefault="00912E98" w:rsidP="00E05E54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straživačk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ov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đenj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inimalnom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otrebom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hanizacij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i</w:t>
      </w:r>
      <w:r w:rsidR="00E05E5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e</w:t>
      </w:r>
      <w:r w:rsidR="00E05E54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rušavanj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mbijentalnih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ednost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ulturno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storijskih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okaliteta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</w:p>
    <w:p w:rsidR="00EA402E" w:rsidRPr="00912E98" w:rsidRDefault="00912E98" w:rsidP="00E05E54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ošenj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ovih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držaj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ešačk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z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nformativn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abl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mo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čin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koliko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n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prinos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nosno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ezentacij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mpleksa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z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slove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A402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glasnost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dležne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lužbe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F90AB2">
      <w:pPr>
        <w:pStyle w:val="NoSpacing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673D09" w:rsidRPr="00912E98" w:rsidRDefault="00912E98" w:rsidP="00673D09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673D0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8.</w:t>
      </w:r>
    </w:p>
    <w:p w:rsidR="00673D09" w:rsidRPr="00912E98" w:rsidRDefault="00673D09" w:rsidP="00F90AB2">
      <w:pPr>
        <w:pStyle w:val="NoSpacing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0445F" w:rsidRPr="00912E98" w:rsidRDefault="00912E98" w:rsidP="00F90AB2">
      <w:pPr>
        <w:pStyle w:val="NoSpacing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211B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u</w:t>
      </w:r>
      <w:r w:rsidR="00F211B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rka</w:t>
      </w:r>
      <w:r w:rsidR="00F211B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211B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="00F211B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ˮ</w:t>
      </w:r>
      <w:r w:rsidR="00C1022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ezbeđuju</w:t>
      </w:r>
      <w:r w:rsidR="00C1022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C1022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pšte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re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1006D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apređenja</w:t>
      </w:r>
      <w:r w:rsidR="001006D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eološke</w:t>
      </w:r>
      <w:r w:rsidR="00F444C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444C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iološke</w:t>
      </w:r>
      <w:r w:rsidR="00F444C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znovrsnosti</w:t>
      </w:r>
      <w:r w:rsidR="00F444C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F0445F" w:rsidRPr="00912E98" w:rsidRDefault="00912E98" w:rsidP="002035BD">
      <w:pPr>
        <w:pStyle w:val="NoSpacing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lastRenderedPageBreak/>
        <w:t>očuvanj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pecifičnih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geomorfoloških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tvorevina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: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lisur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osanic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Borinske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reke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lisur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Gajtansk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rek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vulkanskih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blik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reljef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okolovog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visa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dr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EA402E" w:rsidRPr="00912E98" w:rsidRDefault="00912E98" w:rsidP="002035BD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čuvanj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hidrogeoloških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hidroloških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fenomena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: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bifurkacije</w:t>
      </w:r>
      <w:r w:rsidR="00F73A61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Delivod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vodopad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Borinskoj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rec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termomineraln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vod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rolom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banj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osebno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alkaln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zvor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oj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redstavljaju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vrednost</w:t>
      </w:r>
      <w:r w:rsidR="005E63B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5E63B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međunarodnog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značaja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9519DD" w:rsidRPr="00912E98" w:rsidRDefault="00912E98" w:rsidP="002035BD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u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rka</w:t>
      </w:r>
      <w:r w:rsidR="00F444C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444C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211B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="00F211B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ˮ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spekt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rživog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rišćenj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eološke</w:t>
      </w:r>
      <w:r w:rsidR="00F444C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znovrsnost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reb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:</w:t>
      </w:r>
    </w:p>
    <w:p w:rsidR="009519DD" w:rsidRPr="00912E98" w:rsidRDefault="008706AD" w:rsidP="002035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(1)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ezbedit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naciju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stor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m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u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krenut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nženjersko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-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eološki</w:t>
      </w:r>
      <w:r w:rsidR="002035B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ces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jave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ao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to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u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estabilnost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l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erozij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ug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</w:p>
    <w:p w:rsidR="009519DD" w:rsidRPr="00912E98" w:rsidRDefault="008706AD" w:rsidP="002035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(2)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prečit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secanje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utev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u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n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ohipse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ime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tvara</w:t>
      </w:r>
      <w:r w:rsidR="00AB5E56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pešuje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ces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aružanj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lj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evastacij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egetacij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</w:p>
    <w:p w:rsidR="009519DD" w:rsidRPr="00912E98" w:rsidRDefault="00E96828" w:rsidP="002035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(3)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nirat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al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okaln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zajmišt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amenih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gregat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</w:p>
    <w:p w:rsidR="009519DD" w:rsidRPr="00912E98" w:rsidRDefault="00DE1071" w:rsidP="002035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(4)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prečit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moinicijativno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aptiranje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vor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e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veg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ale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dašnost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ifuznog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sticanj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</w:p>
    <w:p w:rsidR="009519DD" w:rsidRPr="00912E98" w:rsidRDefault="00DE1071" w:rsidP="002035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(5)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branit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gradnju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ini</w:t>
      </w:r>
      <w:r w:rsidR="0079103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hidroelektran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u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ugog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rećeg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žim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branskog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ip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ao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ini</w:t>
      </w:r>
      <w:r w:rsidR="0079103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hidroelektrane</w:t>
      </w:r>
      <w:r w:rsidR="0079103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cevovodim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elike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užine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už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300 m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),</w:t>
      </w:r>
    </w:p>
    <w:p w:rsidR="009519DD" w:rsidRPr="00912E98" w:rsidRDefault="00DE1071" w:rsidP="002035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(6)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vršit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nalizu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nj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eonasleđa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pravit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ezentacije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urističk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nud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</w:p>
    <w:p w:rsidR="009519DD" w:rsidRPr="00912E98" w:rsidRDefault="00DE1071" w:rsidP="002035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(7)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vršiti</w:t>
      </w:r>
      <w:r w:rsidR="009519D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u</w:t>
      </w:r>
      <w:r w:rsidR="00DB7A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ragova</w:t>
      </w:r>
      <w:r w:rsidR="00DB7A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rog</w:t>
      </w:r>
      <w:r w:rsidR="00DB7A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udarenja</w:t>
      </w:r>
      <w:r w:rsidR="00DB7A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A41FFA" w:rsidRPr="00912E98" w:rsidRDefault="00912E98" w:rsidP="002035BD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rimen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mera</w:t>
      </w:r>
      <w:r w:rsidR="0011118C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11118C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11118C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napređenj</w:t>
      </w:r>
      <w:r w:rsidR="008B2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a </w:t>
      </w:r>
      <w:r w:rsidR="001006DE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BA6652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kladu</w:t>
      </w:r>
      <w:r w:rsidR="00BA6652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BA6652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zakonom</w:t>
      </w:r>
      <w:r w:rsidR="00BA6652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ojim</w:t>
      </w:r>
      <w:r w:rsidR="00BA6652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BA6652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ređuje</w:t>
      </w:r>
      <w:r w:rsidR="00BA6652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</w:t>
      </w:r>
      <w:r w:rsidR="008B268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</w:t>
      </w:r>
      <w:r w:rsidR="0011118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životne</w:t>
      </w:r>
      <w:r w:rsidR="0011118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redine</w:t>
      </w:r>
      <w:r w:rsidR="0011118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a</w:t>
      </w:r>
      <w:r w:rsidR="0011118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5E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11118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arstvo</w:t>
      </w:r>
      <w:r w:rsidR="00BA665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ovstvo</w:t>
      </w:r>
      <w:r w:rsidR="00076DEB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a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rživo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rišćenja</w:t>
      </w:r>
      <w:r w:rsidR="00BA665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ibljeg</w:t>
      </w:r>
      <w:r w:rsidR="00BA665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fonda</w:t>
      </w:r>
      <w:r w:rsidR="006C28C7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  <w:r w:rsidR="00BA665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ao</w:t>
      </w:r>
      <w:r w:rsidR="00BA665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BA665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pšteprihvaćenim</w:t>
      </w:r>
      <w:r w:rsidR="00076DEB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avilima</w:t>
      </w:r>
      <w:r w:rsidR="00076DEB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đunarodnog</w:t>
      </w:r>
      <w:r w:rsidR="00076DEB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ava</w:t>
      </w:r>
      <w:r w:rsidR="00076DEB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potvrđenim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međunarodnim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ugovorima</w:t>
      </w:r>
      <w:r w:rsidR="004D02FB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A41FFA" w:rsidRPr="00912E98" w:rsidRDefault="00912E98" w:rsidP="002035BD">
      <w:pPr>
        <w:pStyle w:val="NoSpacing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čuvanje</w:t>
      </w:r>
      <w:r w:rsidR="0090771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utohtone</w:t>
      </w:r>
      <w:r w:rsidR="0090771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ske</w:t>
      </w:r>
      <w:r w:rsidR="0090771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egetacije</w:t>
      </w:r>
      <w:r w:rsidR="0090771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horizontalne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ertikalne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rukturiranosti</w:t>
      </w:r>
      <w:r w:rsidR="00D567C5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a</w:t>
      </w:r>
      <w:r w:rsidR="00D567C5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ežnja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a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aksimalnom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apređenju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isokih</w:t>
      </w:r>
      <w:r w:rsidR="00D567C5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ˮ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skih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stojina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ntenzivnom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evođenju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tojećih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stojina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danačkim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ama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isoki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zgojni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lik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čuvanje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rih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bala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bala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maćih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orti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oćkarica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egetacije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ižim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pratovima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ao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ažnih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ništa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životinjskih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sta</w:t>
      </w:r>
      <w:r w:rsidR="000D730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nacija</w:t>
      </w:r>
      <w:r w:rsidR="00D800E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egradiranih</w:t>
      </w:r>
      <w:r w:rsidR="00F0445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skih</w:t>
      </w:r>
      <w:r w:rsidR="006838B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mpleksa</w:t>
      </w:r>
      <w:r w:rsidR="006838B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8A79EF" w:rsidRPr="00912E98" w:rsidRDefault="008A79EF" w:rsidP="002035BD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2035BD" w:rsidRPr="00912E98" w:rsidRDefault="002035BD" w:rsidP="002035BD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2035BD" w:rsidRPr="00912E98" w:rsidRDefault="002035BD" w:rsidP="002035BD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8A79EF" w:rsidRPr="00912E98" w:rsidRDefault="008A79EF" w:rsidP="002035BD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8A79EF" w:rsidRPr="00912E98" w:rsidRDefault="008A79EF" w:rsidP="002035BD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0445F" w:rsidRPr="00912E98" w:rsidRDefault="00912E98" w:rsidP="002035BD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čuvanj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autohtonih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ompleksa</w:t>
      </w:r>
      <w:r w:rsidR="008A79E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od</w:t>
      </w:r>
      <w:r w:rsidR="008A79E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ašnjacima</w:t>
      </w:r>
      <w:r w:rsidR="008A79E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8A79E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livadama</w:t>
      </w:r>
      <w:r w:rsidR="008A79E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d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b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2035BD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ačuvali</w:t>
      </w:r>
      <w:r w:rsidR="000D7303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arakteristični</w:t>
      </w:r>
      <w:r w:rsidR="000D7303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elementi</w:t>
      </w:r>
      <w:r w:rsidR="000D7303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flore</w:t>
      </w:r>
      <w:r w:rsidR="000D7303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0D7303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faune</w:t>
      </w:r>
      <w:r w:rsidR="00DA41C5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mozaičnost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raznovrsnost</w:t>
      </w:r>
      <w:r w:rsidR="000D7303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redela</w:t>
      </w:r>
      <w:r w:rsidR="00DA41C5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.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timulisat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spašu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tok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redovno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ošenj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livad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ošanic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što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j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velikog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značaj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čuvanj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taništ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mnogih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vrst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revashodno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tica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isara</w:t>
      </w:r>
      <w:r w:rsidR="004D02F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0445F" w:rsidRPr="00912E98" w:rsidRDefault="000D7303" w:rsidP="002035BD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čuvanje</w:t>
      </w:r>
      <w:r w:rsidR="006838BD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vlažnih</w:t>
      </w:r>
      <w:r w:rsidR="006838BD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taništa</w:t>
      </w:r>
      <w:r w:rsidR="006838BD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0445F" w:rsidRPr="00912E98" w:rsidRDefault="000D7303" w:rsidP="002035BD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raćenje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stanja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stepena</w:t>
      </w:r>
      <w:r w:rsidR="00CC4680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očuvanosti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divljih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vrsta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flore</w:t>
      </w:r>
      <w:r w:rsidR="00CC4680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CC4680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faune</w:t>
      </w:r>
      <w:r w:rsidR="00CC4680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njihovih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staništa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prioritetnih</w:t>
      </w:r>
      <w:r w:rsidR="00CC4680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tipova</w:t>
      </w:r>
      <w:r w:rsidR="00193C88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staništa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ekološki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značajnog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ekoloških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koridora</w:t>
      </w:r>
      <w:r w:rsidR="006838BD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0445F" w:rsidRPr="00912E98" w:rsidRDefault="00912E98" w:rsidP="002035BD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sprovođenje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mera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očuvanja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unapređenja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vrsta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njihovih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populacija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  <w:r w:rsidR="002035BD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prirodnih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staništa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ekosistema</w:t>
      </w:r>
      <w:r w:rsidR="006838BD" w:rsidRPr="00912E9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0445F" w:rsidRPr="00912E98" w:rsidRDefault="00912E98" w:rsidP="002035BD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razvijanje</w:t>
      </w:r>
      <w:r w:rsidR="00076DE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etno</w:t>
      </w:r>
      <w:r w:rsidR="00076DE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turizm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rirodnim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otencijalim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076DE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kladu</w:t>
      </w:r>
      <w:r w:rsidR="00076DE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076DE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tvrđenim</w:t>
      </w:r>
      <w:r w:rsidR="00076DE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merama</w:t>
      </w:r>
      <w:r w:rsidR="00076DE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1006DE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režimom</w:t>
      </w:r>
      <w:r w:rsidR="001006DE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1006DE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z</w:t>
      </w:r>
      <w:r w:rsidR="001006DE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ve</w:t>
      </w:r>
      <w:r w:rsidR="00076DE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redb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z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ključivanj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eoskih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domaćinstav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turističku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onudu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nabdevanj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turističkih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bjekat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valitetnom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hranom</w:t>
      </w:r>
      <w:r w:rsidR="006838BD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076DEB" w:rsidRPr="00912E98" w:rsidRDefault="00912E98" w:rsidP="002035BD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razvijanje</w:t>
      </w:r>
      <w:r w:rsidR="00076DEB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oljoprivrede</w:t>
      </w:r>
      <w:r w:rsidR="006838BD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6838BD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rincipima</w:t>
      </w:r>
      <w:r w:rsidR="006838BD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drživog</w:t>
      </w:r>
      <w:r w:rsidR="006838BD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razvoja</w:t>
      </w:r>
      <w:r w:rsidR="006838BD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0445F" w:rsidRPr="00912E98" w:rsidRDefault="00912E98" w:rsidP="002035BD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ključivanj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lokalnog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tanovništv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razvojn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rojekt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smeren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rgansku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roizvodnju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67601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hrane</w:t>
      </w:r>
      <w:r w:rsidR="0067601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CC4680" w:rsidRPr="00912E98" w:rsidRDefault="00912E98" w:rsidP="002035BD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lastRenderedPageBreak/>
        <w:t>sprovođenje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akupljanj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lekovitih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jestivih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divljih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biljnih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vrst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gljiv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način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ojim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bezbeđuj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trajn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pstanak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vrst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njihovih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taništa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životnih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0D7303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 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zajednica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radi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drživog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orišćenj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čuvanj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rirodnih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resursa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0445F" w:rsidRPr="00912E98" w:rsidRDefault="00912E98" w:rsidP="002035BD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rganizovanj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buk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nformisanje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berač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tkupljivač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stalih</w:t>
      </w:r>
      <w:r w:rsidR="002035BD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orisnik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ravilnom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načinu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akupljanja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lekovitih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jestivih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divljih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biljnih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vrsta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gljiva</w:t>
      </w:r>
      <w:r w:rsidR="0067601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3440B3" w:rsidRPr="00912E98" w:rsidRDefault="00912E98" w:rsidP="002035BD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spostavljanj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ontrolisanog</w:t>
      </w:r>
      <w:r w:rsidR="001006DE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lantažnog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gajenj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lekovitih</w:t>
      </w:r>
      <w:r w:rsidR="001006DE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1006DE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jestivih</w:t>
      </w:r>
      <w:r w:rsidR="002035BD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divljih</w:t>
      </w:r>
      <w:r w:rsidR="000D7303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vrsta</w:t>
      </w:r>
      <w:r w:rsidR="000D7303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biljaka</w:t>
      </w:r>
      <w:r w:rsidR="000D7303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gljiva</w:t>
      </w:r>
      <w:r w:rsidR="0067601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oje</w:t>
      </w:r>
      <w:r w:rsidR="0067601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67601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mogu</w:t>
      </w:r>
      <w:r w:rsidR="0067601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gajiti</w:t>
      </w:r>
      <w:r w:rsidR="0067601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67601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kulturi</w:t>
      </w:r>
      <w:r w:rsidR="0067601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</w:p>
    <w:p w:rsidR="003440B3" w:rsidRPr="00912E98" w:rsidRDefault="00912E98" w:rsidP="002035BD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rganizovanje</w:t>
      </w:r>
      <w:r w:rsidR="00193C88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edukacij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lokalnog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tanovništv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otencijalnim</w:t>
      </w:r>
      <w:r w:rsidR="002035BD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mogućnostima</w:t>
      </w:r>
      <w:r w:rsidR="00193C88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193C88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193C88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193C88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funkciji</w:t>
      </w:r>
      <w:r w:rsidR="00193C88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lokalnog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ekološkog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razvoj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0D7303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odizanj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svest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javnosti</w:t>
      </w:r>
      <w:r w:rsidR="00193C88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značaju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očuvanj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unapređenja</w:t>
      </w:r>
      <w:r w:rsidR="00F0445F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geološke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biološke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raznovrsnosti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0D7303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arka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CC4680" w:rsidRPr="00912E98"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DA41C5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="00DA41C5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ˮ.</w:t>
      </w:r>
    </w:p>
    <w:p w:rsidR="003440B3" w:rsidRPr="00912E98" w:rsidRDefault="003440B3" w:rsidP="003440B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/>
          <w:color w:val="000000" w:themeColor="text1"/>
          <w:sz w:val="24"/>
          <w:szCs w:val="24"/>
          <w:lang w:val="sr-Latn-CS"/>
        </w:rPr>
      </w:pPr>
    </w:p>
    <w:p w:rsidR="00143F23" w:rsidRPr="00912E98" w:rsidRDefault="00912E98" w:rsidP="00091C0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143F23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9.</w:t>
      </w:r>
    </w:p>
    <w:p w:rsidR="00F90AB2" w:rsidRPr="00912E98" w:rsidRDefault="00912E98" w:rsidP="00F90AB2">
      <w:pPr>
        <w:pStyle w:val="NoSpacing"/>
        <w:ind w:firstLine="720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rk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”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poverava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upravljanje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Javnom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preduzeću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Srbijašume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” (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lje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ekst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č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).</w:t>
      </w:r>
    </w:p>
    <w:p w:rsidR="00F90AB2" w:rsidRPr="00912E98" w:rsidRDefault="00F90AB2" w:rsidP="00F90AB2">
      <w:pPr>
        <w:pStyle w:val="BodyText2"/>
        <w:spacing w:line="240" w:lineRule="auto"/>
        <w:rPr>
          <w:rFonts w:ascii="Times New Roman" w:hAnsi="Times New Roman"/>
          <w:bCs w:val="0"/>
          <w:noProof/>
          <w:color w:val="000000" w:themeColor="text1"/>
          <w:szCs w:val="24"/>
          <w:lang w:val="sr-Latn-CS"/>
        </w:rPr>
      </w:pPr>
    </w:p>
    <w:p w:rsidR="00F90AB2" w:rsidRPr="00912E98" w:rsidRDefault="00912E98" w:rsidP="00F90AB2">
      <w:pPr>
        <w:pStyle w:val="BodyText2"/>
        <w:tabs>
          <w:tab w:val="left" w:pos="4350"/>
          <w:tab w:val="left" w:pos="4410"/>
          <w:tab w:val="left" w:pos="4485"/>
          <w:tab w:val="center" w:pos="5014"/>
        </w:tabs>
        <w:spacing w:line="240" w:lineRule="auto"/>
        <w:jc w:val="center"/>
        <w:rPr>
          <w:rFonts w:ascii="Times New Roman" w:hAnsi="Times New Roman"/>
          <w:bCs w:val="0"/>
          <w:noProof/>
          <w:color w:val="000000" w:themeColor="text1"/>
          <w:szCs w:val="24"/>
          <w:lang w:val="sr-Latn-CS"/>
        </w:rPr>
      </w:pPr>
      <w:r>
        <w:rPr>
          <w:rFonts w:ascii="Times New Roman" w:hAnsi="Times New Roman"/>
          <w:bCs w:val="0"/>
          <w:noProof/>
          <w:color w:val="000000" w:themeColor="text1"/>
          <w:szCs w:val="24"/>
          <w:lang w:val="sr-Latn-CS"/>
        </w:rPr>
        <w:t>Član</w:t>
      </w:r>
      <w:r w:rsidR="00F90AB2" w:rsidRPr="00912E98">
        <w:rPr>
          <w:rFonts w:ascii="Times New Roman" w:hAnsi="Times New Roman"/>
          <w:bCs w:val="0"/>
          <w:noProof/>
          <w:color w:val="000000" w:themeColor="text1"/>
          <w:szCs w:val="24"/>
          <w:lang w:val="sr-Latn-CS"/>
        </w:rPr>
        <w:t xml:space="preserve"> </w:t>
      </w:r>
      <w:r w:rsidR="00673D09" w:rsidRPr="00912E98">
        <w:rPr>
          <w:rFonts w:ascii="Times New Roman" w:hAnsi="Times New Roman"/>
          <w:bCs w:val="0"/>
          <w:noProof/>
          <w:color w:val="000000" w:themeColor="text1"/>
          <w:szCs w:val="24"/>
          <w:lang w:val="sr-Latn-CS"/>
        </w:rPr>
        <w:t>1</w:t>
      </w:r>
      <w:r w:rsidR="00091C0C" w:rsidRPr="00912E98">
        <w:rPr>
          <w:rFonts w:ascii="Times New Roman" w:hAnsi="Times New Roman"/>
          <w:bCs w:val="0"/>
          <w:noProof/>
          <w:color w:val="000000" w:themeColor="text1"/>
          <w:szCs w:val="24"/>
          <w:lang w:val="sr-Latn-CS"/>
        </w:rPr>
        <w:t>0</w:t>
      </w:r>
      <w:r w:rsidR="00F90AB2" w:rsidRPr="00912E98">
        <w:rPr>
          <w:rFonts w:ascii="Times New Roman" w:hAnsi="Times New Roman"/>
          <w:bCs w:val="0"/>
          <w:noProof/>
          <w:color w:val="000000" w:themeColor="text1"/>
          <w:szCs w:val="24"/>
          <w:lang w:val="sr-Latn-CS"/>
        </w:rPr>
        <w:t>.</w:t>
      </w:r>
    </w:p>
    <w:p w:rsidR="00F90AB2" w:rsidRPr="00912E98" w:rsidRDefault="00912E98" w:rsidP="00F90A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avljan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kon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tvrđe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lo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e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č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ročit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užan</w:t>
      </w:r>
      <w:r w:rsidR="001006D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: </w:t>
      </w:r>
    </w:p>
    <w:p w:rsidR="00F90AB2" w:rsidRPr="00912E98" w:rsidRDefault="00912E98" w:rsidP="002035BD">
      <w:pPr>
        <w:numPr>
          <w:ilvl w:val="0"/>
          <w:numId w:val="8"/>
        </w:numPr>
        <w:tabs>
          <w:tab w:val="clear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em</w:t>
      </w:r>
      <w:r w:rsidR="00F90AB2" w:rsidRPr="00912E98">
        <w:rPr>
          <w:noProof/>
          <w:color w:val="000000" w:themeColor="text1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či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moguća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tpu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proved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pisa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r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žim</w:t>
      </w:r>
      <w:r w:rsidR="00210D87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čuv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apređe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210D87" w:rsidRPr="00912E98" w:rsidRDefault="00912E98" w:rsidP="002035BD">
      <w:pPr>
        <w:pStyle w:val="ListParagraph"/>
        <w:numPr>
          <w:ilvl w:val="0"/>
          <w:numId w:val="8"/>
        </w:numPr>
        <w:tabs>
          <w:tab w:val="clear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provodi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re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tivnosti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aćenju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u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pulacijama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rogo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ih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ih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sta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iljaka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životinja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ljiva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e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laze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2E393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m</w:t>
      </w:r>
      <w:r w:rsidR="002E393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u</w:t>
      </w:r>
      <w:r w:rsidR="002E393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2E393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kladu</w:t>
      </w:r>
      <w:r w:rsidR="002E393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2E393A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konom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i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ebnim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konima</w:t>
      </w:r>
      <w:r w:rsidR="002763B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2035BD">
      <w:pPr>
        <w:numPr>
          <w:ilvl w:val="0"/>
          <w:numId w:val="8"/>
        </w:numPr>
        <w:tabs>
          <w:tab w:val="clear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š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eležav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2035BD">
      <w:pPr>
        <w:numPr>
          <w:ilvl w:val="0"/>
          <w:numId w:val="8"/>
        </w:numPr>
        <w:tabs>
          <w:tab w:val="clear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ne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esetogodišnj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odišnj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gra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2035BD">
      <w:pPr>
        <w:numPr>
          <w:ilvl w:val="0"/>
          <w:numId w:val="8"/>
        </w:numPr>
        <w:tabs>
          <w:tab w:val="clear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ezbed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uvarsk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lužb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2035BD">
      <w:pPr>
        <w:numPr>
          <w:ilvl w:val="0"/>
          <w:numId w:val="8"/>
        </w:numPr>
        <w:tabs>
          <w:tab w:val="clear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ne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t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utrašnje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d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uvarskoj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lužb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2035BD">
      <w:pPr>
        <w:numPr>
          <w:ilvl w:val="0"/>
          <w:numId w:val="8"/>
        </w:numPr>
        <w:tabs>
          <w:tab w:val="clear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luča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stal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me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og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išti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l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ruši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novn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ednost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avešta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v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rbi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2035BD">
      <w:pPr>
        <w:numPr>
          <w:ilvl w:val="0"/>
          <w:numId w:val="8"/>
        </w:numPr>
        <w:tabs>
          <w:tab w:val="clear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ezbeđu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slov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provođ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učnoistraživačk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razov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nformativn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pagand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ug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tiv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klad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kon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đu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2035BD">
      <w:pPr>
        <w:numPr>
          <w:ilvl w:val="0"/>
          <w:numId w:val="8"/>
        </w:numPr>
        <w:tabs>
          <w:tab w:val="clear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ezbeđu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finansijsk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redst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opstve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hod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knad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rišć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a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ug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vor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tvrđe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kon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</w:p>
    <w:p w:rsidR="00F90AB2" w:rsidRPr="00912E98" w:rsidRDefault="00912E98" w:rsidP="002035BD">
      <w:pPr>
        <w:widowControl w:val="0"/>
        <w:numPr>
          <w:ilvl w:val="0"/>
          <w:numId w:val="8"/>
        </w:numPr>
        <w:tabs>
          <w:tab w:val="clear" w:pos="108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daje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glasnosti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obrenja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;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F90AB2" w:rsidRPr="00912E98" w:rsidRDefault="00912E98" w:rsidP="002035BD">
      <w:pPr>
        <w:widowControl w:val="0"/>
        <w:numPr>
          <w:ilvl w:val="0"/>
          <w:numId w:val="8"/>
        </w:numPr>
        <w:tabs>
          <w:tab w:val="clear" w:pos="108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a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od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evidenci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n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ednost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epokretnostima</w:t>
      </w:r>
      <w:r w:rsidR="002035B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judsk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tivnostima</w:t>
      </w:r>
      <w:r w:rsidR="00676010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0B45C4" w:rsidRPr="00912E98" w:rsidRDefault="00912E98" w:rsidP="002035BD">
      <w:pPr>
        <w:widowControl w:val="0"/>
        <w:numPr>
          <w:ilvl w:val="0"/>
          <w:numId w:val="8"/>
        </w:numPr>
        <w:tabs>
          <w:tab w:val="clear" w:pos="108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tvrđu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plaću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knad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rišć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0B45C4" w:rsidRPr="00912E98" w:rsidRDefault="000B45C4" w:rsidP="000B4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912E98" w:rsidP="006C28C7">
      <w:pPr>
        <w:widowControl w:val="0"/>
        <w:overflowPunct w:val="0"/>
        <w:autoSpaceDE w:val="0"/>
        <w:autoSpaceDN w:val="0"/>
        <w:adjustRightInd w:val="0"/>
        <w:spacing w:line="240" w:lineRule="auto"/>
        <w:ind w:right="4" w:firstLine="48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č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už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vrš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is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elat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e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klad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pis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đu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lasifikaci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elat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ok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60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up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nag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v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db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912E98" w:rsidP="00F90AB2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143F2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1</w:t>
      </w:r>
      <w:r w:rsidR="00091C0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1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912E98" w:rsidP="00F90AB2">
      <w:pPr>
        <w:pStyle w:val="NoSpacing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čuv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apređ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rživ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rišć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kaziv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ug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ed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rk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”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provod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ema</w:t>
      </w:r>
      <w:r w:rsidR="00A8753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u</w:t>
      </w:r>
      <w:r w:rsidR="00A8753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A8753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</w:t>
      </w:r>
      <w:r w:rsidR="00A8753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nosi</w:t>
      </w:r>
      <w:r w:rsidR="00A8753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č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eri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eset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odi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lje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ekst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držin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či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pis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kon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đu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E57618" w:rsidRPr="00912E98" w:rsidRDefault="00912E98" w:rsidP="00F90AB2">
      <w:pPr>
        <w:pStyle w:val="NoSpacing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lastRenderedPageBreak/>
        <w:t>Plan</w:t>
      </w:r>
      <w:r w:rsidR="000612DB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drži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ratak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kaz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nja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ciljeve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čuvanja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iološke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eološke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edeone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znovrsnosti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DE117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DE117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rživog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rišćenja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navljanja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nih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sursa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bara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apređenja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DE117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DE117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  <w:r w:rsidR="00E5761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ab/>
      </w:r>
    </w:p>
    <w:p w:rsidR="003372DD" w:rsidRPr="00912E98" w:rsidRDefault="00912E98" w:rsidP="00944CD7">
      <w:pPr>
        <w:pStyle w:val="NormalWeb"/>
        <w:spacing w:before="0" w:beforeAutospacing="0" w:after="0" w:afterAutospacing="0"/>
        <w:ind w:firstLine="709"/>
        <w:rPr>
          <w:noProof/>
          <w:color w:val="000000" w:themeColor="text1"/>
          <w:lang w:val="sr-Latn-CS"/>
        </w:rPr>
      </w:pPr>
      <w:r>
        <w:rPr>
          <w:noProof/>
          <w:color w:val="000000" w:themeColor="text1"/>
          <w:lang w:val="sr-Latn-CS"/>
        </w:rPr>
        <w:t>Plan</w:t>
      </w:r>
      <w:r w:rsidR="00F90AB2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pravljanja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adrži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ve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elemente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pravljanja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delom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ekološke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mreže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kviru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štićenog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odručja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a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naročito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mernice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</w:t>
      </w:r>
      <w:r w:rsidR="003372DD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raćenje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tanja</w:t>
      </w:r>
      <w:r w:rsidR="00AF000E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ekološke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mreže</w:t>
      </w:r>
      <w:r w:rsidR="00D67283" w:rsidRPr="00912E98">
        <w:rPr>
          <w:noProof/>
          <w:color w:val="000000" w:themeColor="text1"/>
          <w:lang w:val="sr-Latn-CS"/>
        </w:rPr>
        <w:t xml:space="preserve">, </w:t>
      </w:r>
      <w:r>
        <w:rPr>
          <w:noProof/>
          <w:color w:val="000000" w:themeColor="text1"/>
          <w:lang w:val="sr-Latn-CS"/>
        </w:rPr>
        <w:t>smernice</w:t>
      </w:r>
      <w:r w:rsidR="00944CD7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</w:t>
      </w:r>
      <w:r w:rsidR="00944CD7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štitu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tipova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taništa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taništa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divljih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vrsta</w:t>
      </w:r>
      <w:r w:rsidR="003372DD" w:rsidRPr="00912E98">
        <w:rPr>
          <w:noProof/>
          <w:color w:val="000000" w:themeColor="text1"/>
          <w:lang w:val="sr-Latn-CS"/>
        </w:rPr>
        <w:t xml:space="preserve">, </w:t>
      </w:r>
      <w:r>
        <w:rPr>
          <w:noProof/>
          <w:color w:val="000000" w:themeColor="text1"/>
          <w:lang w:val="sr-Latn-CS"/>
        </w:rPr>
        <w:t>metode</w:t>
      </w:r>
      <w:r w:rsidR="003372DD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</w:t>
      </w:r>
      <w:r w:rsidR="003372DD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tehničko</w:t>
      </w:r>
      <w:r w:rsidR="003372DD" w:rsidRPr="00912E98">
        <w:rPr>
          <w:noProof/>
          <w:color w:val="000000" w:themeColor="text1"/>
          <w:lang w:val="sr-Latn-CS"/>
        </w:rPr>
        <w:t>-</w:t>
      </w:r>
      <w:r>
        <w:rPr>
          <w:noProof/>
          <w:color w:val="000000" w:themeColor="text1"/>
          <w:lang w:val="sr-Latn-CS"/>
        </w:rPr>
        <w:t>tehnološka</w:t>
      </w:r>
      <w:r w:rsidR="003372DD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rešenja</w:t>
      </w:r>
      <w:r w:rsidR="003372DD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a</w:t>
      </w:r>
      <w:r w:rsidR="003372DD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ciljem</w:t>
      </w:r>
      <w:r w:rsidR="003372DD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čuvanja</w:t>
      </w:r>
      <w:r w:rsidR="003372DD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ovoljnog</w:t>
      </w:r>
      <w:r w:rsidR="003372DD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tanja</w:t>
      </w:r>
      <w:r w:rsidR="003372DD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ekološki</w:t>
      </w:r>
      <w:r w:rsidR="003372DD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načajnih</w:t>
      </w:r>
      <w:r w:rsidR="003372DD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odručja</w:t>
      </w:r>
      <w:r w:rsidR="003372DD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</w:t>
      </w:r>
      <w:r w:rsidR="003372DD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napređivanja</w:t>
      </w:r>
      <w:r w:rsidR="003372DD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narušenog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tanja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delova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ekološke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mreže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 w:rsidR="00DE117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</w:t>
      </w:r>
      <w:r w:rsidR="00DE117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kladu</w:t>
      </w:r>
      <w:r w:rsidR="00DE117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a</w:t>
      </w:r>
      <w:r w:rsidR="00DE117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konom</w:t>
      </w:r>
      <w:r w:rsidR="00DE117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</w:t>
      </w:r>
      <w:r w:rsidR="00DE117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štiti</w:t>
      </w:r>
      <w:r w:rsidR="006C28C7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rirode</w:t>
      </w:r>
      <w:r w:rsidR="006C28C7" w:rsidRPr="00912E98">
        <w:rPr>
          <w:noProof/>
          <w:color w:val="000000" w:themeColor="text1"/>
          <w:lang w:val="sr-Latn-CS"/>
        </w:rPr>
        <w:t xml:space="preserve">, </w:t>
      </w:r>
      <w:r>
        <w:rPr>
          <w:noProof/>
          <w:color w:val="000000" w:themeColor="text1"/>
          <w:lang w:val="sr-Latn-CS"/>
        </w:rPr>
        <w:t>podzakonskim</w:t>
      </w:r>
      <w:r w:rsidR="006C28C7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aktima</w:t>
      </w:r>
      <w:r w:rsidR="006C28C7" w:rsidRPr="00912E98">
        <w:rPr>
          <w:noProof/>
          <w:color w:val="000000" w:themeColor="text1"/>
          <w:lang w:val="sr-Latn-CS"/>
        </w:rPr>
        <w:t xml:space="preserve">, </w:t>
      </w:r>
      <w:r>
        <w:rPr>
          <w:noProof/>
          <w:color w:val="000000" w:themeColor="text1"/>
          <w:lang w:val="sr-Latn-CS"/>
        </w:rPr>
        <w:t>ovom</w:t>
      </w:r>
      <w:r w:rsidR="00DE117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redbom</w:t>
      </w:r>
      <w:r w:rsidR="00DE117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</w:t>
      </w:r>
      <w:r w:rsidR="00DE117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međunarodnim</w:t>
      </w:r>
      <w:r w:rsidR="00DE117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govorima</w:t>
      </w:r>
      <w:r w:rsidR="00F73A61" w:rsidRPr="00912E98">
        <w:rPr>
          <w:noProof/>
          <w:color w:val="000000" w:themeColor="text1"/>
          <w:lang w:val="sr-Latn-CS"/>
        </w:rPr>
        <w:t>,</w:t>
      </w:r>
      <w:r w:rsidR="00DE117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kao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reventivne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mere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štite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d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ožara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kladu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sa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konom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koji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uređuje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štitu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d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ožara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i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propisima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donetim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na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osnovu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tog</w:t>
      </w:r>
      <w:r w:rsidR="00D67283" w:rsidRPr="00912E98">
        <w:rPr>
          <w:noProof/>
          <w:color w:val="000000" w:themeColor="text1"/>
          <w:lang w:val="sr-Latn-CS"/>
        </w:rPr>
        <w:t xml:space="preserve"> </w:t>
      </w:r>
      <w:r>
        <w:rPr>
          <w:noProof/>
          <w:color w:val="000000" w:themeColor="text1"/>
          <w:lang w:val="sr-Latn-CS"/>
        </w:rPr>
        <w:t>zakona</w:t>
      </w:r>
      <w:r w:rsidR="00D67283" w:rsidRPr="00912E98">
        <w:rPr>
          <w:noProof/>
          <w:color w:val="000000" w:themeColor="text1"/>
          <w:lang w:val="sr-Latn-CS"/>
        </w:rPr>
        <w:t>.</w:t>
      </w:r>
    </w:p>
    <w:p w:rsidR="00F90AB2" w:rsidRPr="00912E98" w:rsidRDefault="00912E98" w:rsidP="00F90AB2">
      <w:pPr>
        <w:pStyle w:val="NoSpacing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nos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č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stavl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glasnost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inistarstv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dležn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lov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život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redi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lje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ekst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inistarstv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jkasni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ok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eset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sec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up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nag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v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db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tupk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v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glas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inistarstv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bavl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išlje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inistarsta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dlež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lov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uk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sve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ultur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udarst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energetik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ljoprivrede</w:t>
      </w:r>
      <w:r w:rsidR="00B6400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arstva</w:t>
      </w:r>
      <w:r w:rsidR="00B6400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B6400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odoprivrede</w:t>
      </w:r>
      <w:r w:rsidR="00B6400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rađevine</w:t>
      </w:r>
      <w:r w:rsidR="00A8753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obraćaja</w:t>
      </w:r>
      <w:r w:rsidR="00A8753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stor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ir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urizma</w:t>
      </w:r>
      <w:r w:rsidR="003A1BE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finansija</w:t>
      </w:r>
      <w:r w:rsidR="003A1BE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3A1BE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bra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č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už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dn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r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odi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nalizir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provođ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tvare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zulta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treb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vrš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jegov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vizi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:rsidR="00F90AB2" w:rsidRPr="00912E98" w:rsidRDefault="00912E98" w:rsidP="00F90AB2">
      <w:pPr>
        <w:pStyle w:val="NoSpacing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</w:t>
      </w:r>
      <w:r w:rsidR="00A8753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nošenja</w:t>
      </w:r>
      <w:r w:rsidR="00A8753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a</w:t>
      </w:r>
      <w:r w:rsidR="00A8753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A8753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č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š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lov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nov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odišnje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gra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nos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stavl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inistarstv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glasnost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ok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30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up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nag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v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db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912E98" w:rsidP="00F90AB2">
      <w:pPr>
        <w:pStyle w:val="NoSpacing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odišnji</w:t>
      </w:r>
      <w:r w:rsidR="00AF090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gram</w:t>
      </w:r>
      <w:r w:rsidR="00AF090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AF090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</w:t>
      </w:r>
      <w:r w:rsidR="00AF090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va</w:t>
      </w:r>
      <w:r w:rsidR="00AF090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5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v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drž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ročit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ratak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kaz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ug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ed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cilje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rživ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rišće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ogućnos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graniče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jihov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tvariv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;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etalj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kaz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odišnj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datak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uvan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ržavan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apređen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kazivan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rživ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rišćen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treb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uk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razov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kreaci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turiz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kup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oci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ekonomsk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zvo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;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kaz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nkret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slo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rad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nošen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čk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kumena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venstven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utrašnje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d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uvarskoj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lužb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knad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rišć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;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kaz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datak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eležavan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snivanj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nformacio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iste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tivpožarnoj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t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;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kaz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ubjekat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rganizacio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AF090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aterijalnih</w:t>
      </w:r>
      <w:r w:rsidR="00AF090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slova</w:t>
      </w:r>
      <w:r w:rsidR="00AF090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AF090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vrše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gram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isin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vor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trebn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finansijskih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redsta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F90AB2">
      <w:pPr>
        <w:pStyle w:val="NoSpacing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F90AB2" w:rsidP="00F90AB2">
      <w:pPr>
        <w:pStyle w:val="NoSpacing"/>
        <w:ind w:firstLine="709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912E98" w:rsidP="00F90AB2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143F2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1</w:t>
      </w:r>
      <w:r w:rsidR="00D760A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2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2613D3" w:rsidRPr="00912E98" w:rsidRDefault="00912E98" w:rsidP="002613D3">
      <w:pPr>
        <w:pStyle w:val="NoSpacing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č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už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ezbed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utrašnj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uvan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klad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avilnik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nutrašnje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d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uvarskoj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lužb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nos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ok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est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seci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na</w:t>
      </w:r>
      <w:r w:rsidR="002613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upanja</w:t>
      </w:r>
      <w:r w:rsidR="002613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2613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nagu</w:t>
      </w:r>
      <w:r w:rsidR="002613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ve</w:t>
      </w:r>
      <w:r w:rsidR="002613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dbe</w:t>
      </w:r>
      <w:r w:rsidR="00A8753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  <w:r w:rsidR="002613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</w:t>
      </w:r>
      <w:r w:rsidR="002613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2613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</w:t>
      </w:r>
      <w:r w:rsidR="002613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2613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bavlja</w:t>
      </w:r>
      <w:r w:rsidR="002613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glasnost</w:t>
      </w:r>
      <w:r w:rsidR="002613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inistarstva</w:t>
      </w:r>
      <w:r w:rsidR="002613D3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. </w:t>
      </w:r>
    </w:p>
    <w:p w:rsidR="003F0C10" w:rsidRPr="00912E98" w:rsidRDefault="00912E98" w:rsidP="00C555A4">
      <w:pPr>
        <w:pStyle w:val="NoSpacing"/>
        <w:ind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avilnik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a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v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javlju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lužben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lasnik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publik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rbije</w:t>
      </w:r>
      <w:r w:rsidR="00F90AB2" w:rsidRPr="00912E98">
        <w:rPr>
          <w:rFonts w:ascii="Times New Roman" w:hAnsi="Times New Roman"/>
          <w:bCs/>
          <w:noProof/>
          <w:color w:val="000000" w:themeColor="text1"/>
          <w:sz w:val="24"/>
          <w:szCs w:val="24"/>
          <w:lang w:val="sr-Latn-CS"/>
        </w:rPr>
        <w:t>”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6C28C7">
      <w:pPr>
        <w:pStyle w:val="NoSpacing"/>
        <w:jc w:val="both"/>
        <w:rPr>
          <w:rFonts w:ascii="Times New Roman" w:hAnsi="Times New Roman"/>
          <w:noProof/>
          <w:color w:val="000000" w:themeColor="text1"/>
          <w:lang w:val="sr-Latn-CS"/>
        </w:rPr>
      </w:pPr>
    </w:p>
    <w:p w:rsidR="00F90AB2" w:rsidRPr="00912E98" w:rsidRDefault="00912E98" w:rsidP="00F90AB2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1</w:t>
      </w:r>
      <w:r w:rsidR="00D760A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3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F90AB2">
      <w:pPr>
        <w:pStyle w:val="NoSpacing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ab/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č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užan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pisan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čin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elež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rk</w:t>
      </w:r>
      <w:r w:rsidR="00210D87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D903B6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„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”</w:t>
      </w:r>
      <w:r w:rsidR="00D903B6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jegov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poljn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ranic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jkasnij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ok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12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sec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n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upanj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nag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v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db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F90AB2">
      <w:pPr>
        <w:pStyle w:val="NoSpacing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912E98" w:rsidP="00F90AB2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1</w:t>
      </w:r>
      <w:r w:rsidR="00D760A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4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F90AB2">
      <w:pPr>
        <w:pStyle w:val="NoSpacing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         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č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j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užan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formir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igitaln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az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ataka</w:t>
      </w:r>
      <w:r w:rsidR="000B373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nosno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eografsk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nformacion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istem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nim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vorenim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rednostim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epokretnostim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tivnostim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ugim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acim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načaj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rkom</w:t>
      </w:r>
      <w:r w:rsidR="00210D87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="00210D87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„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ok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v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odin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n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upanj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nag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v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db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F90AB2">
      <w:pPr>
        <w:pStyle w:val="NoSpacing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912E98" w:rsidP="00F90AB2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1</w:t>
      </w:r>
      <w:r w:rsidR="00D760A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5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F90AB2">
      <w:pPr>
        <w:pStyle w:val="NoSpacing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lastRenderedPageBreak/>
        <w:tab/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č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nos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ostavlj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inistarstv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glasnost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kt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knad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rišćenj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ok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est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mesec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n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upanj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nagu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v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db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F90AB2">
      <w:pPr>
        <w:pStyle w:val="NoSpacing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912E98" w:rsidP="00F90AB2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1</w:t>
      </w:r>
      <w:r w:rsidR="00D760A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6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168" w:rsidRPr="00912E98" w:rsidRDefault="00912E98" w:rsidP="00F90168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brane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graničenja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a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m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e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enje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jenih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eoloških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a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eoloških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sursa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ih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udarskih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ekata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nja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eni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ih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a</w:t>
      </w:r>
      <w:r w:rsidR="00F90168"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F90168" w:rsidRPr="00912E98" w:rsidRDefault="00F90168" w:rsidP="00F9016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Zabrane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ograničenja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propisana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ovom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odnose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vojne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objekte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komplekse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Vojska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izvodi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izvoditi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odbrane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objekte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Ministarstva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unutrašnjih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sz w:val="24"/>
          <w:szCs w:val="24"/>
          <w:lang w:val="sr-Latn-CS"/>
        </w:rPr>
        <w:t>poslova</w:t>
      </w:r>
      <w:r w:rsidRPr="00912E9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DA41C5" w:rsidRPr="00912E98" w:rsidRDefault="00DA41C5" w:rsidP="00F90AB2">
      <w:pPr>
        <w:pStyle w:val="NoSpacing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091C0C" w:rsidRPr="00912E98" w:rsidRDefault="00912E98" w:rsidP="00091C0C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091C0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1</w:t>
      </w:r>
      <w:r w:rsidR="00D760A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7</w:t>
      </w:r>
      <w:r w:rsidR="00091C0C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168" w:rsidRPr="00912E98" w:rsidRDefault="00912E98" w:rsidP="00F90168">
      <w:pPr>
        <w:pStyle w:val="NoSpacing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redstva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provođenje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a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ezbeđuju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udžeta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publike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rbije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knade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rišćenje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štićenog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dručja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hoda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tvarenih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avljanjem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elatnosti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ča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ugih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zvora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kladu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zakonom</w:t>
      </w:r>
      <w:r w:rsidR="00F9016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091C0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D760AF" w:rsidRPr="00912E98" w:rsidRDefault="00D760AF" w:rsidP="00091C0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912E98" w:rsidP="00F90AB2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1</w:t>
      </w:r>
      <w:r w:rsidR="00D760A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8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F90AB2">
      <w:pPr>
        <w:pStyle w:val="NoSpacing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ab/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ov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đenj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stor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šumsk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ovn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oljoprivredn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rug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nov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gram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j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uhvataju</w:t>
      </w:r>
      <w:r w:rsidR="00673D0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ark</w:t>
      </w:r>
      <w:r w:rsidR="00673D09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irod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adan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”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saglasić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ostornim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om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publik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rbije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lanom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pravljanja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i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vom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dbom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F90AB2" w:rsidP="00F90AB2">
      <w:pPr>
        <w:pStyle w:val="NoSpacing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912E98" w:rsidP="00F90AB2">
      <w:pPr>
        <w:pStyle w:val="NoSpacing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Član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D760AF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19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</w:p>
    <w:p w:rsidR="00F90AB2" w:rsidRPr="00912E98" w:rsidRDefault="00912E98" w:rsidP="007C49B5">
      <w:pPr>
        <w:pStyle w:val="NoSpacing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v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redb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tup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nag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smog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d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an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bjavljivanja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lužbenom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lasnik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epublik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rbije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”.</w:t>
      </w:r>
    </w:p>
    <w:p w:rsidR="007C49B5" w:rsidRPr="00912E98" w:rsidRDefault="007C49B5" w:rsidP="007C49B5">
      <w:pPr>
        <w:pStyle w:val="NoSpacing"/>
        <w:ind w:firstLine="720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FA32A8" w:rsidP="007C49B5">
      <w:pPr>
        <w:spacing w:after="0" w:line="240" w:lineRule="auto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05 </w:t>
      </w:r>
      <w:r w:rsid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roj</w:t>
      </w:r>
      <w:r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: 110-9176/2017-1</w:t>
      </w:r>
    </w:p>
    <w:p w:rsidR="00F90AB2" w:rsidRPr="00912E98" w:rsidRDefault="00912E98" w:rsidP="007C49B5">
      <w:pPr>
        <w:spacing w:after="0" w:line="240" w:lineRule="auto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U</w:t>
      </w:r>
      <w:r w:rsidR="00CE447B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eogradu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,</w:t>
      </w:r>
      <w:r w:rsidR="00FA32A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6.</w:t>
      </w:r>
      <w:r w:rsidR="00CE447B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oktobra</w:t>
      </w:r>
      <w:r w:rsidR="00FA32A8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2017.</w:t>
      </w:r>
      <w:r w:rsidR="002035BD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godine</w:t>
      </w:r>
    </w:p>
    <w:p w:rsidR="00546E5E" w:rsidRPr="00912E98" w:rsidRDefault="00546E5E" w:rsidP="007C49B5">
      <w:pPr>
        <w:spacing w:after="0" w:line="240" w:lineRule="auto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546E5E" w:rsidRPr="00912E98" w:rsidRDefault="00546E5E" w:rsidP="007C49B5">
      <w:pPr>
        <w:spacing w:after="0" w:line="240" w:lineRule="auto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546E5E" w:rsidRPr="00912E98" w:rsidRDefault="00546E5E" w:rsidP="007C49B5">
      <w:pPr>
        <w:spacing w:after="0" w:line="240" w:lineRule="auto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546E5E" w:rsidRPr="00912E98" w:rsidRDefault="00912E98" w:rsidP="00546E5E">
      <w:pPr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V</w:t>
      </w:r>
      <w:r w:rsidR="00546E5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L</w:t>
      </w:r>
      <w:r w:rsidR="00546E5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</w:t>
      </w:r>
      <w:r w:rsidR="00546E5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D</w:t>
      </w:r>
      <w:r w:rsidR="00546E5E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</w:t>
      </w:r>
    </w:p>
    <w:p w:rsidR="00CE447B" w:rsidRPr="00912E98" w:rsidRDefault="00CE447B" w:rsidP="00CE447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CE447B" w:rsidRPr="00912E98" w:rsidRDefault="00CE447B" w:rsidP="00CE447B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CE447B" w:rsidRPr="00912E98" w:rsidRDefault="00912E98" w:rsidP="00546E5E">
      <w:pPr>
        <w:spacing w:after="0" w:line="240" w:lineRule="auto"/>
        <w:ind w:left="6480" w:firstLine="720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PREDSEDNIK</w:t>
      </w:r>
    </w:p>
    <w:p w:rsidR="00CE447B" w:rsidRPr="00912E98" w:rsidRDefault="00CE447B" w:rsidP="00CE447B">
      <w:pPr>
        <w:spacing w:after="0" w:line="240" w:lineRule="auto"/>
        <w:jc w:val="right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</w:p>
    <w:p w:rsidR="00F90AB2" w:rsidRPr="00912E98" w:rsidRDefault="00912E98" w:rsidP="00CE447B">
      <w:pPr>
        <w:spacing w:after="0" w:line="240" w:lineRule="auto"/>
        <w:jc w:val="right"/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Ana</w:t>
      </w:r>
      <w:r w:rsidR="00CE447B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Brnabić</w:t>
      </w:r>
      <w:r w:rsidR="00CE447B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s</w:t>
      </w:r>
      <w:r w:rsidR="00CE447B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r</w:t>
      </w:r>
      <w:r w:rsidR="00CE447B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.</w:t>
      </w:r>
      <w:r w:rsidR="00F90AB2" w:rsidRPr="00912E98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 xml:space="preserve"> </w:t>
      </w:r>
    </w:p>
    <w:p w:rsidR="00CE447B" w:rsidRPr="00912E98" w:rsidRDefault="00CE447B" w:rsidP="00F90AB2">
      <w:pPr>
        <w:rPr>
          <w:rFonts w:ascii="Times New Roman" w:hAnsi="Times New Roman"/>
          <w:b/>
          <w:caps/>
          <w:noProof/>
          <w:color w:val="000000" w:themeColor="text1"/>
          <w:sz w:val="24"/>
          <w:szCs w:val="24"/>
          <w:lang w:val="sr-Latn-CS"/>
        </w:rPr>
      </w:pPr>
    </w:p>
    <w:p w:rsidR="00CE447B" w:rsidRPr="00912E98" w:rsidRDefault="00CE447B" w:rsidP="00F90AB2">
      <w:pPr>
        <w:rPr>
          <w:rFonts w:ascii="Times New Roman" w:hAnsi="Times New Roman"/>
          <w:b/>
          <w:caps/>
          <w:noProof/>
          <w:color w:val="000000" w:themeColor="text1"/>
          <w:sz w:val="24"/>
          <w:szCs w:val="24"/>
          <w:lang w:val="sr-Latn-CS"/>
        </w:rPr>
      </w:pPr>
    </w:p>
    <w:sectPr w:rsidR="00CE447B" w:rsidRPr="00912E98" w:rsidSect="00902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CC" w:rsidRDefault="009D7ACC">
      <w:pPr>
        <w:spacing w:after="0" w:line="240" w:lineRule="auto"/>
      </w:pPr>
      <w:r>
        <w:separator/>
      </w:r>
    </w:p>
  </w:endnote>
  <w:endnote w:type="continuationSeparator" w:id="0">
    <w:p w:rsidR="009D7ACC" w:rsidRDefault="009D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98" w:rsidRDefault="00912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71" w:rsidRPr="00912E98" w:rsidRDefault="00A62CE3">
    <w:pPr>
      <w:pStyle w:val="Footer"/>
      <w:jc w:val="center"/>
      <w:rPr>
        <w:noProof/>
        <w:lang w:val="sr-Latn-CS"/>
      </w:rPr>
    </w:pPr>
    <w:r w:rsidRPr="00912E98">
      <w:rPr>
        <w:noProof/>
        <w:lang w:val="sr-Latn-CS"/>
      </w:rPr>
      <w:fldChar w:fldCharType="begin"/>
    </w:r>
    <w:r w:rsidRPr="00912E98">
      <w:rPr>
        <w:noProof/>
        <w:lang w:val="sr-Latn-CS"/>
      </w:rPr>
      <w:instrText xml:space="preserve"> PAGE   \* MERGEFORMAT </w:instrText>
    </w:r>
    <w:r w:rsidRPr="00912E98">
      <w:rPr>
        <w:noProof/>
        <w:lang w:val="sr-Latn-CS"/>
      </w:rPr>
      <w:fldChar w:fldCharType="separate"/>
    </w:r>
    <w:r w:rsidR="00912E98">
      <w:rPr>
        <w:noProof/>
        <w:lang w:val="sr-Latn-CS"/>
      </w:rPr>
      <w:t>8</w:t>
    </w:r>
    <w:r w:rsidRPr="00912E98">
      <w:rPr>
        <w:noProof/>
        <w:lang w:val="sr-Latn-CS"/>
      </w:rPr>
      <w:fldChar w:fldCharType="end"/>
    </w:r>
  </w:p>
  <w:p w:rsidR="00CC0DB8" w:rsidRPr="00912E98" w:rsidRDefault="009D7ACC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76" w:rsidRPr="00912E98" w:rsidRDefault="009D7ACC">
    <w:pPr>
      <w:pStyle w:val="Footer"/>
      <w:jc w:val="center"/>
      <w:rPr>
        <w:noProof/>
        <w:lang w:val="sr-Latn-CS"/>
      </w:rPr>
    </w:pPr>
  </w:p>
  <w:p w:rsidR="000D7F79" w:rsidRPr="00912E98" w:rsidRDefault="009D7ACC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CC" w:rsidRDefault="009D7ACC">
      <w:pPr>
        <w:spacing w:after="0" w:line="240" w:lineRule="auto"/>
      </w:pPr>
      <w:r>
        <w:separator/>
      </w:r>
    </w:p>
  </w:footnote>
  <w:footnote w:type="continuationSeparator" w:id="0">
    <w:p w:rsidR="009D7ACC" w:rsidRDefault="009D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98" w:rsidRDefault="00912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98" w:rsidRDefault="00912E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98" w:rsidRDefault="00912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B18"/>
    <w:multiLevelType w:val="hybridMultilevel"/>
    <w:tmpl w:val="82022D28"/>
    <w:lvl w:ilvl="0" w:tplc="03482248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" w15:restartNumberingAfterBreak="0">
    <w:nsid w:val="03E343EF"/>
    <w:multiLevelType w:val="hybridMultilevel"/>
    <w:tmpl w:val="52E0E892"/>
    <w:lvl w:ilvl="0" w:tplc="64FA6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D7081"/>
    <w:multiLevelType w:val="hybridMultilevel"/>
    <w:tmpl w:val="4FE6A032"/>
    <w:lvl w:ilvl="0" w:tplc="D39C9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55EDA"/>
    <w:multiLevelType w:val="hybridMultilevel"/>
    <w:tmpl w:val="10F26804"/>
    <w:lvl w:ilvl="0" w:tplc="842AE2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976B2"/>
    <w:multiLevelType w:val="hybridMultilevel"/>
    <w:tmpl w:val="404E4008"/>
    <w:lvl w:ilvl="0" w:tplc="EF7AA390">
      <w:start w:val="9"/>
      <w:numFmt w:val="decimal"/>
      <w:lvlText w:val="%1)"/>
      <w:lvlJc w:val="left"/>
      <w:pPr>
        <w:ind w:left="3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65" w:hanging="360"/>
      </w:pPr>
    </w:lvl>
    <w:lvl w:ilvl="2" w:tplc="0409001B" w:tentative="1">
      <w:start w:val="1"/>
      <w:numFmt w:val="lowerRoman"/>
      <w:lvlText w:val="%3."/>
      <w:lvlJc w:val="right"/>
      <w:pPr>
        <w:ind w:left="5385" w:hanging="180"/>
      </w:pPr>
    </w:lvl>
    <w:lvl w:ilvl="3" w:tplc="0409000F" w:tentative="1">
      <w:start w:val="1"/>
      <w:numFmt w:val="decimal"/>
      <w:lvlText w:val="%4."/>
      <w:lvlJc w:val="left"/>
      <w:pPr>
        <w:ind w:left="6105" w:hanging="360"/>
      </w:pPr>
    </w:lvl>
    <w:lvl w:ilvl="4" w:tplc="04090019" w:tentative="1">
      <w:start w:val="1"/>
      <w:numFmt w:val="lowerLetter"/>
      <w:lvlText w:val="%5."/>
      <w:lvlJc w:val="left"/>
      <w:pPr>
        <w:ind w:left="6825" w:hanging="360"/>
      </w:pPr>
    </w:lvl>
    <w:lvl w:ilvl="5" w:tplc="0409001B" w:tentative="1">
      <w:start w:val="1"/>
      <w:numFmt w:val="lowerRoman"/>
      <w:lvlText w:val="%6."/>
      <w:lvlJc w:val="right"/>
      <w:pPr>
        <w:ind w:left="7545" w:hanging="180"/>
      </w:pPr>
    </w:lvl>
    <w:lvl w:ilvl="6" w:tplc="0409000F" w:tentative="1">
      <w:start w:val="1"/>
      <w:numFmt w:val="decimal"/>
      <w:lvlText w:val="%7."/>
      <w:lvlJc w:val="left"/>
      <w:pPr>
        <w:ind w:left="8265" w:hanging="360"/>
      </w:pPr>
    </w:lvl>
    <w:lvl w:ilvl="7" w:tplc="04090019" w:tentative="1">
      <w:start w:val="1"/>
      <w:numFmt w:val="lowerLetter"/>
      <w:lvlText w:val="%8."/>
      <w:lvlJc w:val="left"/>
      <w:pPr>
        <w:ind w:left="8985" w:hanging="360"/>
      </w:pPr>
    </w:lvl>
    <w:lvl w:ilvl="8" w:tplc="04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5" w15:restartNumberingAfterBreak="0">
    <w:nsid w:val="204B196F"/>
    <w:multiLevelType w:val="hybridMultilevel"/>
    <w:tmpl w:val="F8986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E5C66"/>
    <w:multiLevelType w:val="hybridMultilevel"/>
    <w:tmpl w:val="D4D2203E"/>
    <w:lvl w:ilvl="0" w:tplc="E73EB22E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02145"/>
    <w:multiLevelType w:val="hybridMultilevel"/>
    <w:tmpl w:val="E8047FF8"/>
    <w:lvl w:ilvl="0" w:tplc="D498560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2BEA6D64"/>
    <w:multiLevelType w:val="hybridMultilevel"/>
    <w:tmpl w:val="49B40B92"/>
    <w:lvl w:ilvl="0" w:tplc="57C8FEDE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2D3F10"/>
    <w:multiLevelType w:val="hybridMultilevel"/>
    <w:tmpl w:val="13B8E542"/>
    <w:lvl w:ilvl="0" w:tplc="842AE2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50B9A"/>
    <w:multiLevelType w:val="hybridMultilevel"/>
    <w:tmpl w:val="97C87BF8"/>
    <w:lvl w:ilvl="0" w:tplc="709CA86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3668B8"/>
    <w:multiLevelType w:val="hybridMultilevel"/>
    <w:tmpl w:val="56A44C3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D36EC6"/>
    <w:multiLevelType w:val="hybridMultilevel"/>
    <w:tmpl w:val="F880E46C"/>
    <w:lvl w:ilvl="0" w:tplc="C6AA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FE212C"/>
    <w:multiLevelType w:val="hybridMultilevel"/>
    <w:tmpl w:val="AAF06A42"/>
    <w:lvl w:ilvl="0" w:tplc="0276B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072972"/>
    <w:multiLevelType w:val="multilevel"/>
    <w:tmpl w:val="7BA0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6F501A"/>
    <w:multiLevelType w:val="hybridMultilevel"/>
    <w:tmpl w:val="2A845AD8"/>
    <w:lvl w:ilvl="0" w:tplc="733669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7D033E"/>
    <w:multiLevelType w:val="hybridMultilevel"/>
    <w:tmpl w:val="D138D35C"/>
    <w:lvl w:ilvl="0" w:tplc="135E7C8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088" w:hanging="360"/>
      </w:pPr>
    </w:lvl>
    <w:lvl w:ilvl="2" w:tplc="281A001B" w:tentative="1">
      <w:start w:val="1"/>
      <w:numFmt w:val="lowerRoman"/>
      <w:lvlText w:val="%3."/>
      <w:lvlJc w:val="right"/>
      <w:pPr>
        <w:ind w:left="2808" w:hanging="180"/>
      </w:pPr>
    </w:lvl>
    <w:lvl w:ilvl="3" w:tplc="281A000F" w:tentative="1">
      <w:start w:val="1"/>
      <w:numFmt w:val="decimal"/>
      <w:lvlText w:val="%4."/>
      <w:lvlJc w:val="left"/>
      <w:pPr>
        <w:ind w:left="3528" w:hanging="360"/>
      </w:pPr>
    </w:lvl>
    <w:lvl w:ilvl="4" w:tplc="281A0019" w:tentative="1">
      <w:start w:val="1"/>
      <w:numFmt w:val="lowerLetter"/>
      <w:lvlText w:val="%5."/>
      <w:lvlJc w:val="left"/>
      <w:pPr>
        <w:ind w:left="4248" w:hanging="360"/>
      </w:pPr>
    </w:lvl>
    <w:lvl w:ilvl="5" w:tplc="281A001B" w:tentative="1">
      <w:start w:val="1"/>
      <w:numFmt w:val="lowerRoman"/>
      <w:lvlText w:val="%6."/>
      <w:lvlJc w:val="right"/>
      <w:pPr>
        <w:ind w:left="4968" w:hanging="180"/>
      </w:pPr>
    </w:lvl>
    <w:lvl w:ilvl="6" w:tplc="281A000F" w:tentative="1">
      <w:start w:val="1"/>
      <w:numFmt w:val="decimal"/>
      <w:lvlText w:val="%7."/>
      <w:lvlJc w:val="left"/>
      <w:pPr>
        <w:ind w:left="5688" w:hanging="360"/>
      </w:pPr>
    </w:lvl>
    <w:lvl w:ilvl="7" w:tplc="281A0019" w:tentative="1">
      <w:start w:val="1"/>
      <w:numFmt w:val="lowerLetter"/>
      <w:lvlText w:val="%8."/>
      <w:lvlJc w:val="left"/>
      <w:pPr>
        <w:ind w:left="6408" w:hanging="360"/>
      </w:pPr>
    </w:lvl>
    <w:lvl w:ilvl="8" w:tplc="281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7F0E1899"/>
    <w:multiLevelType w:val="hybridMultilevel"/>
    <w:tmpl w:val="078E48AA"/>
    <w:lvl w:ilvl="0" w:tplc="E8D60B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8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16"/>
  </w:num>
  <w:num w:numId="10">
    <w:abstractNumId w:val="11"/>
  </w:num>
  <w:num w:numId="11">
    <w:abstractNumId w:val="14"/>
  </w:num>
  <w:num w:numId="12">
    <w:abstractNumId w:val="5"/>
  </w:num>
  <w:num w:numId="13">
    <w:abstractNumId w:val="0"/>
  </w:num>
  <w:num w:numId="14">
    <w:abstractNumId w:val="10"/>
  </w:num>
  <w:num w:numId="15">
    <w:abstractNumId w:val="13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F1"/>
    <w:rsid w:val="00003D72"/>
    <w:rsid w:val="00030D9C"/>
    <w:rsid w:val="000612DB"/>
    <w:rsid w:val="00076DEB"/>
    <w:rsid w:val="0008394E"/>
    <w:rsid w:val="000841C9"/>
    <w:rsid w:val="0009091F"/>
    <w:rsid w:val="00091C0C"/>
    <w:rsid w:val="000A6343"/>
    <w:rsid w:val="000B373C"/>
    <w:rsid w:val="000B45C4"/>
    <w:rsid w:val="000D7303"/>
    <w:rsid w:val="000F5ECA"/>
    <w:rsid w:val="001000BE"/>
    <w:rsid w:val="001006DE"/>
    <w:rsid w:val="00101C44"/>
    <w:rsid w:val="00110976"/>
    <w:rsid w:val="0011118C"/>
    <w:rsid w:val="0012269B"/>
    <w:rsid w:val="001266D7"/>
    <w:rsid w:val="0013391E"/>
    <w:rsid w:val="00143F23"/>
    <w:rsid w:val="0018356B"/>
    <w:rsid w:val="0019278A"/>
    <w:rsid w:val="00193C88"/>
    <w:rsid w:val="001B50BE"/>
    <w:rsid w:val="001B6B51"/>
    <w:rsid w:val="001C14A1"/>
    <w:rsid w:val="001E02B9"/>
    <w:rsid w:val="002018E6"/>
    <w:rsid w:val="002035BD"/>
    <w:rsid w:val="00210D87"/>
    <w:rsid w:val="00243C56"/>
    <w:rsid w:val="00253757"/>
    <w:rsid w:val="002613D3"/>
    <w:rsid w:val="00261BF1"/>
    <w:rsid w:val="00267DFF"/>
    <w:rsid w:val="002763B0"/>
    <w:rsid w:val="002822CA"/>
    <w:rsid w:val="00287393"/>
    <w:rsid w:val="00294DCA"/>
    <w:rsid w:val="00296428"/>
    <w:rsid w:val="002C42C3"/>
    <w:rsid w:val="002D2E49"/>
    <w:rsid w:val="002E393A"/>
    <w:rsid w:val="002E44F0"/>
    <w:rsid w:val="0030509D"/>
    <w:rsid w:val="0031048B"/>
    <w:rsid w:val="003372DD"/>
    <w:rsid w:val="003440B3"/>
    <w:rsid w:val="00364516"/>
    <w:rsid w:val="00365043"/>
    <w:rsid w:val="003A1BED"/>
    <w:rsid w:val="003E6170"/>
    <w:rsid w:val="003F0C10"/>
    <w:rsid w:val="003F0FCD"/>
    <w:rsid w:val="003F2F55"/>
    <w:rsid w:val="00405D07"/>
    <w:rsid w:val="00413AA7"/>
    <w:rsid w:val="0046200D"/>
    <w:rsid w:val="00476062"/>
    <w:rsid w:val="004A26DF"/>
    <w:rsid w:val="004A2B3D"/>
    <w:rsid w:val="004B607B"/>
    <w:rsid w:val="004D02FB"/>
    <w:rsid w:val="004F0130"/>
    <w:rsid w:val="004F2756"/>
    <w:rsid w:val="00546E5E"/>
    <w:rsid w:val="005601CE"/>
    <w:rsid w:val="0056548D"/>
    <w:rsid w:val="005750BB"/>
    <w:rsid w:val="00586CD1"/>
    <w:rsid w:val="005E63B0"/>
    <w:rsid w:val="005F210E"/>
    <w:rsid w:val="005F2935"/>
    <w:rsid w:val="005F462B"/>
    <w:rsid w:val="00625763"/>
    <w:rsid w:val="00631EC0"/>
    <w:rsid w:val="00673D09"/>
    <w:rsid w:val="00676010"/>
    <w:rsid w:val="00680BF5"/>
    <w:rsid w:val="006838BD"/>
    <w:rsid w:val="006A678C"/>
    <w:rsid w:val="006C28C7"/>
    <w:rsid w:val="006C7FAC"/>
    <w:rsid w:val="007072D8"/>
    <w:rsid w:val="00737797"/>
    <w:rsid w:val="007538EF"/>
    <w:rsid w:val="00761330"/>
    <w:rsid w:val="00791039"/>
    <w:rsid w:val="007B6669"/>
    <w:rsid w:val="007C49B5"/>
    <w:rsid w:val="007D1FD7"/>
    <w:rsid w:val="007F5269"/>
    <w:rsid w:val="007F5715"/>
    <w:rsid w:val="00826877"/>
    <w:rsid w:val="008706AD"/>
    <w:rsid w:val="008963C7"/>
    <w:rsid w:val="008A79EF"/>
    <w:rsid w:val="008B2680"/>
    <w:rsid w:val="008B2A3D"/>
    <w:rsid w:val="008D0AD3"/>
    <w:rsid w:val="00901F7D"/>
    <w:rsid w:val="0090771A"/>
    <w:rsid w:val="00912E98"/>
    <w:rsid w:val="00944CD7"/>
    <w:rsid w:val="00946068"/>
    <w:rsid w:val="009519DD"/>
    <w:rsid w:val="00961D3A"/>
    <w:rsid w:val="009849C2"/>
    <w:rsid w:val="00986DC1"/>
    <w:rsid w:val="009906CB"/>
    <w:rsid w:val="009B2FC3"/>
    <w:rsid w:val="009B5040"/>
    <w:rsid w:val="009C3A1E"/>
    <w:rsid w:val="009D7ACC"/>
    <w:rsid w:val="009E2042"/>
    <w:rsid w:val="009E2536"/>
    <w:rsid w:val="009F4EB7"/>
    <w:rsid w:val="00A00B0E"/>
    <w:rsid w:val="00A03D90"/>
    <w:rsid w:val="00A10462"/>
    <w:rsid w:val="00A37F1D"/>
    <w:rsid w:val="00A41FFA"/>
    <w:rsid w:val="00A44D9D"/>
    <w:rsid w:val="00A60FB3"/>
    <w:rsid w:val="00A62CE3"/>
    <w:rsid w:val="00A83ADB"/>
    <w:rsid w:val="00A8753C"/>
    <w:rsid w:val="00A95110"/>
    <w:rsid w:val="00AB04A0"/>
    <w:rsid w:val="00AB5E56"/>
    <w:rsid w:val="00AC48FA"/>
    <w:rsid w:val="00AF000E"/>
    <w:rsid w:val="00AF090D"/>
    <w:rsid w:val="00B57D81"/>
    <w:rsid w:val="00B6400C"/>
    <w:rsid w:val="00B84277"/>
    <w:rsid w:val="00B953EC"/>
    <w:rsid w:val="00BA6652"/>
    <w:rsid w:val="00BC2100"/>
    <w:rsid w:val="00BD616C"/>
    <w:rsid w:val="00BF0DCF"/>
    <w:rsid w:val="00C10228"/>
    <w:rsid w:val="00C10A97"/>
    <w:rsid w:val="00C404F3"/>
    <w:rsid w:val="00C555A4"/>
    <w:rsid w:val="00C61209"/>
    <w:rsid w:val="00CC0FFF"/>
    <w:rsid w:val="00CC4680"/>
    <w:rsid w:val="00CE447B"/>
    <w:rsid w:val="00CE5B97"/>
    <w:rsid w:val="00CE626E"/>
    <w:rsid w:val="00D0795C"/>
    <w:rsid w:val="00D1427A"/>
    <w:rsid w:val="00D41090"/>
    <w:rsid w:val="00D434B3"/>
    <w:rsid w:val="00D567C5"/>
    <w:rsid w:val="00D643E6"/>
    <w:rsid w:val="00D67283"/>
    <w:rsid w:val="00D760AF"/>
    <w:rsid w:val="00D800E8"/>
    <w:rsid w:val="00D818A6"/>
    <w:rsid w:val="00D83278"/>
    <w:rsid w:val="00D903B6"/>
    <w:rsid w:val="00DA1AF5"/>
    <w:rsid w:val="00DA41C5"/>
    <w:rsid w:val="00DB7AD3"/>
    <w:rsid w:val="00DE1071"/>
    <w:rsid w:val="00DE1173"/>
    <w:rsid w:val="00DE7FB9"/>
    <w:rsid w:val="00DF3C1B"/>
    <w:rsid w:val="00E05E54"/>
    <w:rsid w:val="00E239BE"/>
    <w:rsid w:val="00E45CFB"/>
    <w:rsid w:val="00E54C4E"/>
    <w:rsid w:val="00E57618"/>
    <w:rsid w:val="00E81648"/>
    <w:rsid w:val="00E82EB4"/>
    <w:rsid w:val="00E96828"/>
    <w:rsid w:val="00EA402E"/>
    <w:rsid w:val="00EB5AFE"/>
    <w:rsid w:val="00ED184C"/>
    <w:rsid w:val="00EE241C"/>
    <w:rsid w:val="00EE562C"/>
    <w:rsid w:val="00F0445F"/>
    <w:rsid w:val="00F211BA"/>
    <w:rsid w:val="00F222F1"/>
    <w:rsid w:val="00F30C79"/>
    <w:rsid w:val="00F444C2"/>
    <w:rsid w:val="00F73A61"/>
    <w:rsid w:val="00F75063"/>
    <w:rsid w:val="00F82A04"/>
    <w:rsid w:val="00F90168"/>
    <w:rsid w:val="00F90AB2"/>
    <w:rsid w:val="00FA32A8"/>
    <w:rsid w:val="00FC060F"/>
    <w:rsid w:val="00FF5E2E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173243-77F0-4CAA-9863-7C774EB9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AB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F90AB2"/>
    <w:pPr>
      <w:spacing w:after="0" w:line="240" w:lineRule="atLeast"/>
      <w:jc w:val="both"/>
    </w:pPr>
    <w:rPr>
      <w:rFonts w:ascii="Arial" w:eastAsia="Times New Roman" w:hAnsi="Arial"/>
      <w:bCs/>
      <w:color w:val="000000"/>
      <w:sz w:val="24"/>
      <w:lang w:val="sr-Cyrl-CS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90AB2"/>
    <w:rPr>
      <w:rFonts w:ascii="Arial" w:eastAsia="Times New Roman" w:hAnsi="Arial" w:cs="Times New Roman"/>
      <w:bCs/>
      <w:color w:val="000000"/>
      <w:sz w:val="24"/>
      <w:lang w:val="sr-Cyrl-CS" w:eastAsia="x-none"/>
    </w:rPr>
  </w:style>
  <w:style w:type="paragraph" w:styleId="Footer">
    <w:name w:val="footer"/>
    <w:basedOn w:val="Normal"/>
    <w:link w:val="FooterChar"/>
    <w:uiPriority w:val="99"/>
    <w:unhideWhenUsed/>
    <w:rsid w:val="00F90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B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90AB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A0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3372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12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E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8A1D-1129-4235-9BBD-C9B5165A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Krsteski</dc:creator>
  <cp:lastModifiedBy>Bojan Grgic</cp:lastModifiedBy>
  <cp:revision>2</cp:revision>
  <cp:lastPrinted>2017-10-06T13:02:00Z</cp:lastPrinted>
  <dcterms:created xsi:type="dcterms:W3CDTF">2017-10-09T11:10:00Z</dcterms:created>
  <dcterms:modified xsi:type="dcterms:W3CDTF">2017-10-09T11:10:00Z</dcterms:modified>
</cp:coreProperties>
</file>